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1ECC9" w14:textId="368AAB73" w:rsidR="00930B18" w:rsidRPr="00930B18" w:rsidRDefault="00B86BE4" w:rsidP="00F471C1">
      <w:bookmarkStart w:id="0" w:name="_GoBack"/>
      <w:bookmarkEnd w:id="0"/>
      <w:r w:rsidRPr="00655B0C">
        <w:rPr>
          <w:b/>
        </w:rPr>
        <w:t>Zoznam bibliografických odkazov</w:t>
      </w:r>
      <w:r w:rsidR="003E34E0">
        <w:rPr>
          <w:b/>
        </w:rPr>
        <w:t xml:space="preserve"> </w:t>
      </w:r>
      <w:r w:rsidR="003E34E0">
        <w:rPr>
          <w:bCs/>
        </w:rPr>
        <w:t>j</w:t>
      </w:r>
      <w:r w:rsidR="00FF78CA">
        <w:t>e množina odkazov na citované dokumenty</w:t>
      </w:r>
      <w:r w:rsidR="003E34E0">
        <w:t xml:space="preserve"> nachádzajúca sa na konci textu</w:t>
      </w:r>
      <w:r w:rsidR="0098461C">
        <w:t>. Usporiadanie bibliografických odkazov v </w:t>
      </w:r>
      <w:r w:rsidR="00C7688A">
        <w:t>Z</w:t>
      </w:r>
      <w:r w:rsidR="0098461C">
        <w:t xml:space="preserve">ozname </w:t>
      </w:r>
      <w:r w:rsidR="00731137">
        <w:t xml:space="preserve">bibliografických odkazov </w:t>
      </w:r>
      <w:r w:rsidR="0098461C">
        <w:t>závisí od techniky citovania</w:t>
      </w:r>
      <w:r w:rsidR="00930B18">
        <w:t xml:space="preserve">. </w:t>
      </w:r>
      <w:r w:rsidR="00731137">
        <w:t>Literatúru, ktorú sme necitovali</w:t>
      </w:r>
      <w:r w:rsidR="00C7688A">
        <w:t>, v Zozname bibliografických odkazov neuvádzame. Literatúru, ktorú chceme</w:t>
      </w:r>
      <w:r w:rsidR="00DF423E">
        <w:t xml:space="preserve"> k danej problematike len odporučiť, uvádzame v zozname, ktorý označujeme termínom</w:t>
      </w:r>
      <w:r w:rsidR="00A42AE2">
        <w:t xml:space="preserve"> </w:t>
      </w:r>
      <w:r w:rsidR="00A42AE2" w:rsidRPr="00A42AE2">
        <w:rPr>
          <w:b/>
          <w:bCs/>
        </w:rPr>
        <w:t>Bibliografia</w:t>
      </w:r>
      <w:r w:rsidR="00A42AE2">
        <w:t>.</w:t>
      </w:r>
      <w:r w:rsidR="00B6392D">
        <w:t xml:space="preserve"> Ide o usporiadaný zoznam bibliografických záznamov o</w:t>
      </w:r>
      <w:r w:rsidR="00EA5F39">
        <w:t> </w:t>
      </w:r>
      <w:r w:rsidR="00B6392D">
        <w:t>literatúre</w:t>
      </w:r>
      <w:r w:rsidR="00EA5F39">
        <w:t>, ktorá sa týka predmetu práce, ale ktorá nebola bezprostredne citovaná.</w:t>
      </w:r>
    </w:p>
    <w:p w14:paraId="3D611E87" w14:textId="77777777" w:rsidR="00BF4DC4" w:rsidRDefault="00BF4DC4" w:rsidP="00BF4DC4">
      <w:r w:rsidRPr="005530CD">
        <w:rPr>
          <w:b/>
        </w:rPr>
        <w:t>Citát</w:t>
      </w:r>
      <w:r>
        <w:rPr>
          <w:b/>
        </w:rPr>
        <w:t xml:space="preserve"> </w:t>
      </w:r>
      <w:r w:rsidRPr="005530CD">
        <w:t>je text, ktorý je z</w:t>
      </w:r>
      <w:r>
        <w:t xml:space="preserve"> citovaného zdroja prevzatý doslovne. Tento text sa píše v úvodzovkách a je potrebné ho odlíšiť kurzívou. </w:t>
      </w:r>
    </w:p>
    <w:p w14:paraId="51DCF2B7" w14:textId="77777777" w:rsidR="00BF4DC4" w:rsidRDefault="00BF4DC4" w:rsidP="00BF4DC4">
      <w:r w:rsidRPr="005530CD">
        <w:rPr>
          <w:b/>
        </w:rPr>
        <w:t>Parafráza</w:t>
      </w:r>
      <w:r>
        <w:t xml:space="preserve"> je prebratý text, ktorý uvádzame vo vlastnej interpretácii (vlastnými slovami)</w:t>
      </w:r>
    </w:p>
    <w:p w14:paraId="24582FDF" w14:textId="77777777" w:rsidR="00BF4DC4" w:rsidRDefault="00BF4DC4" w:rsidP="00BF4DC4">
      <w:r w:rsidRPr="005530CD">
        <w:rPr>
          <w:b/>
        </w:rPr>
        <w:t xml:space="preserve">Citácia </w:t>
      </w:r>
      <w:r>
        <w:t xml:space="preserve">je formalizovaný údaj, ktorý označuje citované miesto. </w:t>
      </w:r>
    </w:p>
    <w:p w14:paraId="66314C3C" w14:textId="5EC7D8C0" w:rsidR="00BF4DC4" w:rsidRPr="00E82A58" w:rsidRDefault="00BF4DC4" w:rsidP="00BF4DC4">
      <w:pPr>
        <w:spacing w:line="240" w:lineRule="auto"/>
        <w:jc w:val="center"/>
      </w:pPr>
      <w:r w:rsidRPr="4502D89F">
        <w:rPr>
          <w:lang w:val="en-US"/>
        </w:rPr>
        <w:t>„</w:t>
      </w:r>
      <w:proofErr w:type="spellStart"/>
      <w:r w:rsidRPr="4502D89F">
        <w:rPr>
          <w:lang w:val="en-US"/>
        </w:rPr>
        <w:t>Citovaný</w:t>
      </w:r>
      <w:proofErr w:type="spellEnd"/>
      <w:r w:rsidRPr="4502D89F">
        <w:rPr>
          <w:lang w:val="en-US"/>
        </w:rPr>
        <w:t xml:space="preserve"> text......“ (</w:t>
      </w:r>
      <w:r>
        <w:t>Priezvisko</w:t>
      </w:r>
      <w:r w:rsidRPr="4502D89F">
        <w:rPr>
          <w:lang w:val="en-US"/>
        </w:rPr>
        <w:t xml:space="preserve"> </w:t>
      </w:r>
      <w:r>
        <w:t>rok,</w:t>
      </w:r>
      <w:r w:rsidRPr="4502D89F">
        <w:rPr>
          <w:lang w:val="en-US"/>
        </w:rPr>
        <w:t xml:space="preserve"> s.</w:t>
      </w:r>
      <w:r w:rsidR="00AC4EBC">
        <w:rPr>
          <w:lang w:val="en-US"/>
        </w:rPr>
        <w:t xml:space="preserve"> </w:t>
      </w:r>
      <w:r w:rsidRPr="4502D89F">
        <w:rPr>
          <w:lang w:val="en-US"/>
        </w:rPr>
        <w:t>11)</w:t>
      </w:r>
      <w:r>
        <w:t>.</w:t>
      </w:r>
    </w:p>
    <w:p w14:paraId="09725BFD" w14:textId="4431AE2B" w:rsidR="00BF4DC4" w:rsidRDefault="00BF4DC4" w:rsidP="00BF4DC4">
      <w:pPr>
        <w:spacing w:line="240" w:lineRule="auto"/>
        <w:jc w:val="center"/>
      </w:pPr>
      <w:proofErr w:type="spellStart"/>
      <w:proofErr w:type="gramStart"/>
      <w:r w:rsidRPr="00E82A58">
        <w:rPr>
          <w:i/>
          <w:iCs/>
          <w:lang w:val="en-US"/>
        </w:rPr>
        <w:t>citát</w:t>
      </w:r>
      <w:proofErr w:type="spellEnd"/>
      <w:proofErr w:type="gramEnd"/>
      <w:r w:rsidRPr="00E82A58">
        <w:rPr>
          <w:i/>
          <w:iCs/>
          <w:lang w:val="en-US"/>
        </w:rPr>
        <w:t xml:space="preserve"> </w:t>
      </w:r>
      <w:r w:rsidRPr="00E82A58">
        <w:rPr>
          <w:lang w:val="en-US"/>
        </w:rPr>
        <w:t>                          </w:t>
      </w:r>
      <w:proofErr w:type="spellStart"/>
      <w:r w:rsidRPr="00E82A58">
        <w:rPr>
          <w:i/>
          <w:iCs/>
          <w:lang w:val="en-US"/>
        </w:rPr>
        <w:t>citácia</w:t>
      </w:r>
      <w:proofErr w:type="spellEnd"/>
    </w:p>
    <w:p w14:paraId="08A1AC71" w14:textId="40F37493" w:rsidR="00BF4DC4" w:rsidRDefault="00BF4DC4" w:rsidP="00F471C1">
      <w:r w:rsidRPr="005530CD">
        <w:rPr>
          <w:b/>
        </w:rPr>
        <w:t>Bibliografický odkaz</w:t>
      </w:r>
      <w:r>
        <w:t xml:space="preserve"> je skrátený záznam o citovanom dokumente v zozname bibliografických odkazov, ktorý slúžil na jeho presnú identifikáciu.</w:t>
      </w:r>
    </w:p>
    <w:p w14:paraId="32F7D688" w14:textId="77777777" w:rsidR="00F471C1" w:rsidRDefault="00F471C1" w:rsidP="00F471C1">
      <w:r>
        <w:t xml:space="preserve">Jednotlivé položky v zozname bibliografických odkazov sa uvádzajú v abecednom poradí. Sú usporiadané podľa prvého prvku (údaja). </w:t>
      </w:r>
    </w:p>
    <w:p w14:paraId="68EDF9C5" w14:textId="77777777" w:rsidR="00F471C1" w:rsidRDefault="00F471C1" w:rsidP="00F471C1">
      <w:r>
        <w:t xml:space="preserve">Pri citovaní je dôležitá etika citovania ako aj technika citovania. Etika citovania určuje spôsob dodržiavania etickej normy vo vzťahu k cudzím myšlienkam a výsledkom, ktoré sú obsiahnuté v iných dokumentoch a v použitej literatúre. Technika citovania, vyjadruje, či a ako správne, podľa normy STN ISO 690 z roku 2012. </w:t>
      </w:r>
    </w:p>
    <w:p w14:paraId="0C93D6A8" w14:textId="77777777" w:rsidR="00F471C1" w:rsidRDefault="00F471C1" w:rsidP="00F471C1">
      <w:r>
        <w:t>Pri záverečných prácach sa odporúča používať metódu citovania podľa prvého údaja (mena) a dátumu pri ktorej sa v texte uvedie v zátvorkách prvý údaj (priezvisko autora, alebo prvé slová z názvu) a rok vydania citovaného dokumentu. Ak sa prvý údaj už nachádza v rámci textu, v zátvorkách za nim sa uvedie len rok. V prípade potreby sa v zátvorkách uvedú za rokom aj čísla citovaných strán. Ak majú dva alebo niekoľko dokumentov ten istý prvý údaj a rovnaký rok, odlíšia sa malými písmenami (a, b, c, a pod.) za rokom vo vnútri zátvoriek. To isté sa urobí aj v zozname bibliografických odkazov.</w:t>
      </w:r>
    </w:p>
    <w:p w14:paraId="6B7CEDC1" w14:textId="215C8357" w:rsidR="007C6226" w:rsidRDefault="00F471C1" w:rsidP="00F471C1">
      <w:r>
        <w:lastRenderedPageBreak/>
        <w:t xml:space="preserve">Príklady </w:t>
      </w:r>
      <w:r w:rsidR="00BF4DC4">
        <w:t>bibliografických záznamov</w:t>
      </w:r>
      <w:r>
        <w:t xml:space="preserve"> podľa ISO 690:</w:t>
      </w:r>
    </w:p>
    <w:p w14:paraId="478F8340" w14:textId="77777777" w:rsidR="00F471C1" w:rsidRDefault="00F471C1" w:rsidP="00732659">
      <w:pPr>
        <w:rPr>
          <w:b/>
        </w:rPr>
      </w:pPr>
      <w:r>
        <w:rPr>
          <w:b/>
        </w:rPr>
        <w:t>Knihy / Monografie</w:t>
      </w:r>
    </w:p>
    <w:p w14:paraId="67AB07B6" w14:textId="77777777" w:rsidR="00F471C1" w:rsidRDefault="00F471C1" w:rsidP="00F471C1">
      <w:pPr>
        <w:rPr>
          <w:b/>
          <w:i/>
        </w:rPr>
      </w:pPr>
      <w:r>
        <w:rPr>
          <w:b/>
          <w:i/>
        </w:rPr>
        <w:t>Prvky popisu:</w:t>
      </w:r>
    </w:p>
    <w:p w14:paraId="2753CCAD" w14:textId="290180D6" w:rsidR="00F471C1" w:rsidRDefault="00F471C1" w:rsidP="00F471C1">
      <w:pPr>
        <w:spacing w:before="0"/>
        <w:rPr>
          <w:b/>
        </w:rPr>
      </w:pPr>
      <w:r>
        <w:rPr>
          <w:b/>
        </w:rPr>
        <w:t xml:space="preserve">PRIEZVISKO, Meno, rok vydania. </w:t>
      </w:r>
      <w:r w:rsidR="00732659">
        <w:rPr>
          <w:b/>
        </w:rPr>
        <w:t xml:space="preserve"> </w:t>
      </w:r>
      <w:r>
        <w:rPr>
          <w:b/>
          <w:i/>
        </w:rPr>
        <w:t>Názov: podnázov</w:t>
      </w:r>
      <w:r w:rsidR="00732659">
        <w:rPr>
          <w:b/>
          <w:i/>
        </w:rPr>
        <w:t xml:space="preserve">. </w:t>
      </w:r>
      <w:r w:rsidR="00732659" w:rsidRPr="00732659">
        <w:rPr>
          <w:b/>
        </w:rPr>
        <w:t>P</w:t>
      </w:r>
      <w:r>
        <w:rPr>
          <w:b/>
        </w:rPr>
        <w:t xml:space="preserve">oradie vydania, ak je druhé a viac. Miesto vydania: Vydavateľ, rok vydania. ISBN. </w:t>
      </w:r>
    </w:p>
    <w:p w14:paraId="54DFD07A" w14:textId="77777777" w:rsidR="00F471C1" w:rsidRDefault="00F471C1" w:rsidP="00F471C1">
      <w:pPr>
        <w:spacing w:before="0"/>
        <w:rPr>
          <w:b/>
        </w:rPr>
      </w:pPr>
      <w:r>
        <w:rPr>
          <w:b/>
        </w:rPr>
        <w:t>Prvé vydanie sa v bibliografickom odkaze nemusí uvádzať.</w:t>
      </w:r>
    </w:p>
    <w:p w14:paraId="294DCB0A" w14:textId="77777777" w:rsidR="00F471C1" w:rsidRDefault="00F471C1" w:rsidP="00F471C1">
      <w:pPr>
        <w:spacing w:before="0"/>
        <w:rPr>
          <w:b/>
        </w:rPr>
      </w:pPr>
      <w:r>
        <w:rPr>
          <w:b/>
        </w:rPr>
        <w:t>Počet strán nie je povinný údaj.</w:t>
      </w:r>
    </w:p>
    <w:p w14:paraId="2872F5A2" w14:textId="4D008BD6" w:rsidR="00F471C1" w:rsidRDefault="00732659" w:rsidP="00F471C1">
      <w:pPr>
        <w:jc w:val="left"/>
      </w:pPr>
      <w:r>
        <w:t xml:space="preserve">OBERT, Viliam, </w:t>
      </w:r>
      <w:r w:rsidR="00F471C1">
        <w:t>2006.</w:t>
      </w:r>
      <w:r>
        <w:t xml:space="preserve"> </w:t>
      </w:r>
      <w:r w:rsidR="00F471C1">
        <w:t xml:space="preserve"> </w:t>
      </w:r>
      <w:r w:rsidR="00F471C1">
        <w:rPr>
          <w:i/>
        </w:rPr>
        <w:t>Návraty a odkazy</w:t>
      </w:r>
      <w:r w:rsidR="00F471C1">
        <w:t>. Nitra: Univerzita Konštantína Filozofa, 2006. ISBN 80-8094-046-0.</w:t>
      </w:r>
    </w:p>
    <w:p w14:paraId="5D4607C4" w14:textId="77777777" w:rsidR="00F471C1" w:rsidRDefault="00F471C1" w:rsidP="00F471C1">
      <w:pPr>
        <w:jc w:val="left"/>
      </w:pPr>
      <w:r>
        <w:t xml:space="preserve">ČAPEK, </w:t>
      </w:r>
      <w:proofErr w:type="spellStart"/>
      <w:r>
        <w:t>Josef</w:t>
      </w:r>
      <w:proofErr w:type="spellEnd"/>
      <w:r>
        <w:t xml:space="preserve">, 1998. </w:t>
      </w:r>
      <w:r>
        <w:rPr>
          <w:i/>
        </w:rPr>
        <w:t xml:space="preserve">Rozprávanie o psíčkovi a mačičke: ako spolu gazdovali a ešte o všelijakých iných veciach. </w:t>
      </w:r>
      <w:r>
        <w:t>Praha: Cesty, 1998. ISBN 80-719-183-1.</w:t>
      </w:r>
    </w:p>
    <w:p w14:paraId="62A4C1B8" w14:textId="72182202" w:rsidR="00F471C1" w:rsidRDefault="00F471C1" w:rsidP="00F471C1">
      <w:pPr>
        <w:rPr>
          <w:b/>
        </w:rPr>
      </w:pPr>
      <w:r>
        <w:rPr>
          <w:b/>
        </w:rPr>
        <w:t>Ak sa v knihe nenachádza ISBN</w:t>
      </w:r>
      <w:r w:rsidR="00732659">
        <w:rPr>
          <w:b/>
        </w:rPr>
        <w:t>,</w:t>
      </w:r>
      <w:r>
        <w:rPr>
          <w:b/>
        </w:rPr>
        <w:t xml:space="preserve"> z bibliografického odkazu ho vynecháme.</w:t>
      </w:r>
      <w:r w:rsidR="00732659">
        <w:rPr>
          <w:b/>
        </w:rPr>
        <w:t xml:space="preserve"> (Najmä pri knihách vydaných pred rokom 1978 sa ISBN nemuselo nachádzať)</w:t>
      </w:r>
    </w:p>
    <w:p w14:paraId="65A88FAD" w14:textId="77777777" w:rsidR="00F471C1" w:rsidRDefault="00F471C1" w:rsidP="00F471C1">
      <w:pPr>
        <w:rPr>
          <w:i/>
        </w:rPr>
      </w:pPr>
      <w:r>
        <w:t xml:space="preserve">JAVORČÍKOVÁ, Anna, 1973. </w:t>
      </w:r>
      <w:r>
        <w:rPr>
          <w:i/>
        </w:rPr>
        <w:t>Bibliografia</w:t>
      </w:r>
      <w:r>
        <w:t>. Martin: Matica slovenská, 1973.</w:t>
      </w:r>
    </w:p>
    <w:p w14:paraId="0E9CC5E7" w14:textId="77777777" w:rsidR="00F471C1" w:rsidRDefault="00F471C1" w:rsidP="00F471C1">
      <w:pPr>
        <w:rPr>
          <w:b/>
        </w:rPr>
      </w:pPr>
      <w:r>
        <w:rPr>
          <w:b/>
        </w:rPr>
        <w:t>Ak sú dvaja autori, prvého autora zaznamenávame v podobe PRIEZVISKO, Meno. Druhého autora uvádzame v priamom slovoslede Meno PRIEZVISKO.</w:t>
      </w:r>
    </w:p>
    <w:p w14:paraId="2F60F188" w14:textId="77777777" w:rsidR="00F471C1" w:rsidRDefault="00F471C1" w:rsidP="00F471C1">
      <w:pPr>
        <w:jc w:val="left"/>
      </w:pPr>
      <w:r>
        <w:t>RUTTKAYOVÁ, Katarína a </w:t>
      </w:r>
      <w:proofErr w:type="spellStart"/>
      <w:r>
        <w:t>Jiří</w:t>
      </w:r>
      <w:proofErr w:type="spellEnd"/>
      <w:r>
        <w:t xml:space="preserve"> KÁBRT, 1991. </w:t>
      </w:r>
      <w:r>
        <w:rPr>
          <w:i/>
        </w:rPr>
        <w:t>Bibliografia</w:t>
      </w:r>
      <w:r>
        <w:t>. Bratislava: Slovenské pedagogické nakladateľstvo, 1991. ISBN 80-08-00287-5.</w:t>
      </w:r>
    </w:p>
    <w:p w14:paraId="351EB43E" w14:textId="77777777" w:rsidR="00F471C1" w:rsidRDefault="00F471C1" w:rsidP="00F471C1">
      <w:pPr>
        <w:jc w:val="left"/>
        <w:rPr>
          <w:b/>
        </w:rPr>
      </w:pPr>
      <w:r>
        <w:rPr>
          <w:b/>
        </w:rPr>
        <w:t>Ak sú traja autori, prvého autora zaznamenávame v podobe PRIEZVISKO, Meno. Druhého a tretieho autora uvádzame v priamom slovoslede Meno PRIEZVISKO.</w:t>
      </w:r>
    </w:p>
    <w:p w14:paraId="75F56D16" w14:textId="0EA4097E" w:rsidR="00F471C1" w:rsidRDefault="00F471C1" w:rsidP="00F471C1">
      <w:pPr>
        <w:jc w:val="left"/>
      </w:pPr>
      <w:r>
        <w:t xml:space="preserve">BEZÁKOVÁ, Daniela, Viera PALMÁROVÁ a Katarína PILÁTOVÁ, 2009. </w:t>
      </w:r>
      <w:r>
        <w:rPr>
          <w:i/>
        </w:rPr>
        <w:t>Úvod do programovania</w:t>
      </w:r>
      <w:r>
        <w:t>. Bratislava: Štátny pedagogický ústav, 2009. ISBN 978-80-89225-55-2.</w:t>
      </w:r>
    </w:p>
    <w:p w14:paraId="6366D888" w14:textId="6AE34301" w:rsidR="00F471C1" w:rsidRDefault="00F471C1" w:rsidP="00F471C1">
      <w:pPr>
        <w:rPr>
          <w:b/>
        </w:rPr>
      </w:pPr>
      <w:r>
        <w:rPr>
          <w:b/>
        </w:rPr>
        <w:t>Ak je viac autorov ako traja, uvedie sa prvý autor a skratka a kol. alebo et al. ak je to zahraničné dielo napísané v </w:t>
      </w:r>
      <w:r w:rsidR="004C56FC">
        <w:rPr>
          <w:b/>
        </w:rPr>
        <w:t>cudzom</w:t>
      </w:r>
      <w:r>
        <w:rPr>
          <w:b/>
        </w:rPr>
        <w:t xml:space="preserve"> jazyku. </w:t>
      </w:r>
    </w:p>
    <w:p w14:paraId="7B8DB6D7" w14:textId="77777777" w:rsidR="00F471C1" w:rsidRDefault="00F471C1" w:rsidP="00F471C1">
      <w:pPr>
        <w:jc w:val="left"/>
      </w:pPr>
      <w:r>
        <w:t xml:space="preserve">HORVÁT, Jozef a kol., 1999. </w:t>
      </w:r>
      <w:r>
        <w:rPr>
          <w:i/>
        </w:rPr>
        <w:t>Anatómia a biológia človeka</w:t>
      </w:r>
      <w:r>
        <w:t>. Bratislava: Obzor, 1999. ISBN 80-07-00031-5.</w:t>
      </w:r>
    </w:p>
    <w:p w14:paraId="06AC435B" w14:textId="77777777" w:rsidR="00F471C1" w:rsidRDefault="00F471C1" w:rsidP="00F471C1">
      <w:pPr>
        <w:rPr>
          <w:b/>
        </w:rPr>
      </w:pPr>
      <w:r>
        <w:rPr>
          <w:b/>
        </w:rPr>
        <w:lastRenderedPageBreak/>
        <w:t>Článok v časopise</w:t>
      </w:r>
    </w:p>
    <w:p w14:paraId="19A0A73E" w14:textId="77777777" w:rsidR="00F471C1" w:rsidRPr="008D5670" w:rsidRDefault="00F471C1" w:rsidP="00F471C1">
      <w:pPr>
        <w:rPr>
          <w:b/>
          <w:i/>
        </w:rPr>
      </w:pPr>
      <w:r w:rsidRPr="008D5670">
        <w:rPr>
          <w:b/>
          <w:i/>
        </w:rPr>
        <w:t>Prvky popisu:</w:t>
      </w:r>
    </w:p>
    <w:p w14:paraId="433CBD4E" w14:textId="62F74828" w:rsidR="00F471C1" w:rsidRPr="008D5670" w:rsidRDefault="00F471C1" w:rsidP="00F471C1">
      <w:pPr>
        <w:rPr>
          <w:b/>
        </w:rPr>
      </w:pPr>
      <w:r w:rsidRPr="008D5670">
        <w:rPr>
          <w:b/>
        </w:rPr>
        <w:t xml:space="preserve">PRIEZVISKO, Meno, rok vydania. Názov. In: </w:t>
      </w:r>
      <w:r w:rsidRPr="008D5670">
        <w:rPr>
          <w:b/>
          <w:i/>
        </w:rPr>
        <w:t>Názov zdrojového dokumentu</w:t>
      </w:r>
      <w:r w:rsidRPr="008D5670">
        <w:rPr>
          <w:b/>
        </w:rPr>
        <w:t xml:space="preserve"> (názov novín, časopisu). Dátum vydania, </w:t>
      </w:r>
      <w:r w:rsidR="00732659" w:rsidRPr="008D5670">
        <w:rPr>
          <w:b/>
        </w:rPr>
        <w:t>ročník, číslo,</w:t>
      </w:r>
      <w:r w:rsidRPr="008D5670">
        <w:rPr>
          <w:b/>
        </w:rPr>
        <w:t xml:space="preserve"> rozsah strán. ISSN.</w:t>
      </w:r>
    </w:p>
    <w:p w14:paraId="0C3733A1" w14:textId="77777777" w:rsidR="00F471C1" w:rsidRDefault="00F471C1" w:rsidP="00F471C1">
      <w:pPr>
        <w:rPr>
          <w:i/>
        </w:rPr>
      </w:pPr>
      <w:r>
        <w:rPr>
          <w:i/>
        </w:rPr>
        <w:t>Príklady:</w:t>
      </w:r>
    </w:p>
    <w:p w14:paraId="3CC4563E" w14:textId="205CE683" w:rsidR="00F471C1" w:rsidRDefault="00F471C1" w:rsidP="00F471C1">
      <w:pPr>
        <w:jc w:val="left"/>
      </w:pPr>
      <w:r>
        <w:t xml:space="preserve">STEINEROVÁ, Jela, 2000. Princípy formovania vzdelania v informačnej vede. In: </w:t>
      </w:r>
      <w:r>
        <w:rPr>
          <w:i/>
        </w:rPr>
        <w:t>Pedagogická revue</w:t>
      </w:r>
      <w:r>
        <w:t>. 2000, roč. 2, č. 3, s. 8</w:t>
      </w:r>
      <w:r w:rsidR="00540FC6">
        <w:t xml:space="preserve"> – </w:t>
      </w:r>
      <w:r>
        <w:t>16. ISSN 1335-1982.</w:t>
      </w:r>
    </w:p>
    <w:p w14:paraId="532D6F8D" w14:textId="77777777" w:rsidR="009D3E04" w:rsidRDefault="009D3E04" w:rsidP="00F471C1">
      <w:pPr>
        <w:jc w:val="left"/>
      </w:pPr>
    </w:p>
    <w:p w14:paraId="111D44B3" w14:textId="77777777" w:rsidR="00F471C1" w:rsidRDefault="00F471C1" w:rsidP="00F471C1">
      <w:pPr>
        <w:rPr>
          <w:b/>
        </w:rPr>
      </w:pPr>
      <w:r>
        <w:rPr>
          <w:b/>
        </w:rPr>
        <w:t>Článok zo zborníka a monografie</w:t>
      </w:r>
    </w:p>
    <w:p w14:paraId="2AE13DA7" w14:textId="77777777" w:rsidR="00F471C1" w:rsidRPr="008D5670" w:rsidRDefault="00F471C1" w:rsidP="00F471C1">
      <w:pPr>
        <w:rPr>
          <w:b/>
          <w:i/>
        </w:rPr>
      </w:pPr>
      <w:r w:rsidRPr="008D5670">
        <w:rPr>
          <w:b/>
          <w:i/>
        </w:rPr>
        <w:t>Prvky popisu:</w:t>
      </w:r>
    </w:p>
    <w:p w14:paraId="1E06F31B" w14:textId="5587C84C" w:rsidR="00F471C1" w:rsidRPr="008D5670" w:rsidRDefault="00F471C1" w:rsidP="00F471C1">
      <w:pPr>
        <w:rPr>
          <w:b/>
        </w:rPr>
      </w:pPr>
      <w:r w:rsidRPr="008D5670">
        <w:rPr>
          <w:b/>
        </w:rPr>
        <w:t xml:space="preserve">PRIEZVISKO, Meno, rok vydania. Názov článku. In: </w:t>
      </w:r>
      <w:r w:rsidRPr="008D5670">
        <w:rPr>
          <w:b/>
          <w:i/>
        </w:rPr>
        <w:t xml:space="preserve">Názov zborníka: </w:t>
      </w:r>
      <w:r w:rsidR="00605A90">
        <w:rPr>
          <w:b/>
          <w:i/>
        </w:rPr>
        <w:t>p</w:t>
      </w:r>
      <w:r w:rsidRPr="008D5670">
        <w:rPr>
          <w:b/>
          <w:i/>
        </w:rPr>
        <w:t>odnázov</w:t>
      </w:r>
      <w:r w:rsidR="009D3E04" w:rsidRPr="008D5670">
        <w:rPr>
          <w:b/>
        </w:rPr>
        <w:t>. Miesto vydania: Vydavateľ, rok vydania, r</w:t>
      </w:r>
      <w:r w:rsidRPr="008D5670">
        <w:rPr>
          <w:b/>
        </w:rPr>
        <w:t>ozsah strán (strana od-do). ISBN.</w:t>
      </w:r>
    </w:p>
    <w:p w14:paraId="0BA91892" w14:textId="77777777" w:rsidR="00F471C1" w:rsidRDefault="00F471C1" w:rsidP="00F471C1">
      <w:pPr>
        <w:rPr>
          <w:i/>
        </w:rPr>
      </w:pPr>
      <w:r>
        <w:rPr>
          <w:i/>
        </w:rPr>
        <w:t>Príklady:</w:t>
      </w:r>
    </w:p>
    <w:p w14:paraId="712050A2" w14:textId="5BCBEB3F" w:rsidR="00F471C1" w:rsidRDefault="00F471C1" w:rsidP="00F471C1">
      <w:pPr>
        <w:jc w:val="left"/>
      </w:pPr>
      <w:r>
        <w:t xml:space="preserve">SLEZÁKOVÁ, Tatiana, 2002. Úloha učiteľa pri uvádzaní rómskeho žiaka do vyučovacieho procesu. In: </w:t>
      </w:r>
      <w:r>
        <w:rPr>
          <w:i/>
        </w:rPr>
        <w:t xml:space="preserve">Osobnosť učiteľa Rómov: zborník referátov z 3. Medzinárodnej konferencie konanej dňa 28. Novembra 2002 v Nitre. </w:t>
      </w:r>
      <w:r>
        <w:t>Nitra: Univerzita Konštantína Filozofa, 2002, s. 75</w:t>
      </w:r>
      <w:r w:rsidR="0090196A">
        <w:t xml:space="preserve"> – </w:t>
      </w:r>
      <w:r>
        <w:t>77. ISBN 80-8050-590-X.</w:t>
      </w:r>
    </w:p>
    <w:p w14:paraId="11D8E703" w14:textId="61B635BA" w:rsidR="00DF74BA" w:rsidRPr="00DF74BA" w:rsidRDefault="00DF74BA" w:rsidP="00F471C1">
      <w:pPr>
        <w:jc w:val="left"/>
        <w:rPr>
          <w:b/>
        </w:rPr>
      </w:pPr>
      <w:r w:rsidRPr="0070150A">
        <w:rPr>
          <w:b/>
        </w:rPr>
        <w:t>Sekundárne citovanie</w:t>
      </w:r>
    </w:p>
    <w:p w14:paraId="4EB9D10C" w14:textId="305478E9" w:rsidR="0070150A" w:rsidRPr="00DF74BA" w:rsidRDefault="0070150A" w:rsidP="00F471C1">
      <w:pPr>
        <w:jc w:val="left"/>
        <w:rPr>
          <w:b/>
          <w:i/>
        </w:rPr>
      </w:pPr>
      <w:r w:rsidRPr="00DF74BA">
        <w:rPr>
          <w:b/>
          <w:i/>
        </w:rPr>
        <w:t>Prvky popisu:</w:t>
      </w:r>
    </w:p>
    <w:p w14:paraId="42BE7E78" w14:textId="5B1DCC09" w:rsidR="0070150A" w:rsidRPr="0070150A" w:rsidRDefault="0070150A" w:rsidP="00F471C1">
      <w:pPr>
        <w:jc w:val="left"/>
        <w:rPr>
          <w:b/>
        </w:rPr>
      </w:pPr>
      <w:r w:rsidRPr="0070150A">
        <w:rPr>
          <w:b/>
        </w:rPr>
        <w:t xml:space="preserve">PRIEZVISKO, Meno cit. podľa PRIEZVISKO, Meno. Názov. In: </w:t>
      </w:r>
      <w:r w:rsidRPr="00AD3CCE">
        <w:rPr>
          <w:b/>
          <w:i/>
          <w:iCs/>
        </w:rPr>
        <w:t>Názov knihy/zborníka</w:t>
      </w:r>
      <w:r w:rsidRPr="0070150A">
        <w:rPr>
          <w:b/>
        </w:rPr>
        <w:t>. Miesto vydania: Vydavateľ, rok vydania, rozsah strán (strana od</w:t>
      </w:r>
      <w:r w:rsidR="002B1E68">
        <w:rPr>
          <w:b/>
        </w:rPr>
        <w:t xml:space="preserve"> – </w:t>
      </w:r>
      <w:r w:rsidRPr="0070150A">
        <w:rPr>
          <w:b/>
        </w:rPr>
        <w:t>do). ISBN.</w:t>
      </w:r>
    </w:p>
    <w:p w14:paraId="0C4AE589" w14:textId="12995FF8" w:rsidR="0070150A" w:rsidRDefault="0070150A" w:rsidP="00F471C1">
      <w:pPr>
        <w:jc w:val="left"/>
      </w:pPr>
      <w:r>
        <w:t xml:space="preserve">REPČÁK, Jozef, cit. podľa DANIEL, David P. Vydania náboženskej literatúry v Levoči v období neskorej reformácie (do roku 1650). In: </w:t>
      </w:r>
      <w:r w:rsidRPr="00AD3CCE">
        <w:rPr>
          <w:i/>
          <w:iCs/>
        </w:rPr>
        <w:t>Kniha 97</w:t>
      </w:r>
      <w:r w:rsidR="00FD26C2" w:rsidRPr="00AD3CCE">
        <w:rPr>
          <w:i/>
          <w:iCs/>
        </w:rPr>
        <w:t xml:space="preserve"> –</w:t>
      </w:r>
      <w:r w:rsidR="00AD3CCE" w:rsidRPr="00AD3CCE">
        <w:rPr>
          <w:i/>
          <w:iCs/>
        </w:rPr>
        <w:t xml:space="preserve"> </w:t>
      </w:r>
      <w:r w:rsidRPr="00AD3CCE">
        <w:rPr>
          <w:i/>
          <w:iCs/>
        </w:rPr>
        <w:t>98</w:t>
      </w:r>
      <w:r>
        <w:t>. Martin: Matica slovenská, 2000, s. 91</w:t>
      </w:r>
      <w:r w:rsidR="00AD3CCE">
        <w:t xml:space="preserve"> – </w:t>
      </w:r>
      <w:r>
        <w:t>95. ISBN 80-7090-569-7.</w:t>
      </w:r>
    </w:p>
    <w:p w14:paraId="4E6AB8B1" w14:textId="4DB68501" w:rsidR="0070150A" w:rsidRDefault="0070150A" w:rsidP="00F471C1">
      <w:pPr>
        <w:jc w:val="left"/>
      </w:pPr>
      <w:r>
        <w:lastRenderedPageBreak/>
        <w:t>Pozn. Ak sa mení zdrojový dokument na iný, je potrebné upraviť citovanie zdrojového dokumentu podľa typu (noviny, časopisy a pod.)</w:t>
      </w:r>
      <w:r>
        <w:br/>
      </w:r>
    </w:p>
    <w:p w14:paraId="7FC24E82" w14:textId="50C73986" w:rsidR="00F471C1" w:rsidRDefault="00F471C1" w:rsidP="00F471C1">
      <w:pPr>
        <w:rPr>
          <w:b/>
        </w:rPr>
      </w:pPr>
      <w:r>
        <w:rPr>
          <w:b/>
        </w:rPr>
        <w:t xml:space="preserve">Elektronické </w:t>
      </w:r>
      <w:r w:rsidR="00BF4DC4">
        <w:rPr>
          <w:b/>
        </w:rPr>
        <w:t>zdroje</w:t>
      </w:r>
    </w:p>
    <w:p w14:paraId="6245CD7D" w14:textId="77777777" w:rsidR="00F55F35" w:rsidRPr="00314515" w:rsidRDefault="00F55F35" w:rsidP="00F471C1">
      <w:pPr>
        <w:rPr>
          <w:i/>
          <w:u w:val="single"/>
        </w:rPr>
      </w:pPr>
      <w:r w:rsidRPr="00314515">
        <w:rPr>
          <w:i/>
          <w:u w:val="single"/>
        </w:rPr>
        <w:t>Príklad e-monografie:</w:t>
      </w:r>
    </w:p>
    <w:p w14:paraId="5C4AD493" w14:textId="36D9F2D6" w:rsidR="00F471C1" w:rsidRPr="008D5670" w:rsidRDefault="00F471C1" w:rsidP="00F471C1">
      <w:pPr>
        <w:rPr>
          <w:b/>
          <w:i/>
        </w:rPr>
      </w:pPr>
      <w:r w:rsidRPr="008D5670">
        <w:rPr>
          <w:b/>
          <w:i/>
        </w:rPr>
        <w:t>Prvky popisu:</w:t>
      </w:r>
    </w:p>
    <w:p w14:paraId="07D37186" w14:textId="7203F99C" w:rsidR="00F471C1" w:rsidRPr="00F55F35" w:rsidRDefault="009D3E04" w:rsidP="00F471C1">
      <w:pPr>
        <w:rPr>
          <w:b/>
        </w:rPr>
      </w:pPr>
      <w:r w:rsidRPr="008D5670">
        <w:rPr>
          <w:b/>
        </w:rPr>
        <w:t>PRIEZVISKO, Meno,</w:t>
      </w:r>
      <w:r w:rsidR="00F471C1" w:rsidRPr="008D5670">
        <w:rPr>
          <w:b/>
        </w:rPr>
        <w:t xml:space="preserve"> rok vydania. </w:t>
      </w:r>
      <w:r w:rsidR="00F471C1" w:rsidRPr="008D5670">
        <w:rPr>
          <w:b/>
          <w:i/>
        </w:rPr>
        <w:t xml:space="preserve">Názov </w:t>
      </w:r>
      <w:r w:rsidR="00F471C1" w:rsidRPr="008D5670">
        <w:rPr>
          <w:b/>
        </w:rPr>
        <w:t xml:space="preserve"> [označenie média]. Vydanie. Miesto vydania: Vydavateľ, rok vydania [</w:t>
      </w:r>
      <w:r w:rsidR="00732659" w:rsidRPr="008D5670">
        <w:rPr>
          <w:b/>
        </w:rPr>
        <w:t>cit. ROK-MESIAC-DEŇ</w:t>
      </w:r>
      <w:r w:rsidR="00F471C1" w:rsidRPr="008D5670">
        <w:rPr>
          <w:b/>
        </w:rPr>
        <w:t>]. ISBN. Dostupnosť a prístup.</w:t>
      </w:r>
    </w:p>
    <w:p w14:paraId="55B6D528" w14:textId="77777777" w:rsidR="00F471C1" w:rsidRDefault="00F471C1" w:rsidP="00F471C1">
      <w:pPr>
        <w:jc w:val="left"/>
      </w:pPr>
      <w:r>
        <w:t xml:space="preserve">BEDNÁRIKOVÁ, Mária, 2013. </w:t>
      </w:r>
      <w:r>
        <w:rPr>
          <w:i/>
        </w:rPr>
        <w:t xml:space="preserve">Úvod do metodológie vied </w:t>
      </w:r>
      <w:r>
        <w:t xml:space="preserve">[online]. Trnava: Trnavská univerzita v Trnave, 2013 [cit. 2015-03-10]. ISBN 978-80-8082-620-8. Dostupné na: http://fff.truni.sk/userdata/ebooks/bednarikova_uvod_do_metodologie_vied.pdf </w:t>
      </w:r>
    </w:p>
    <w:p w14:paraId="037B7256" w14:textId="77777777" w:rsidR="00F55F35" w:rsidRPr="00314515" w:rsidRDefault="00F55F35" w:rsidP="00F471C1">
      <w:pPr>
        <w:jc w:val="left"/>
        <w:rPr>
          <w:i/>
          <w:u w:val="single"/>
        </w:rPr>
      </w:pPr>
      <w:r w:rsidRPr="00314515">
        <w:rPr>
          <w:i/>
          <w:u w:val="single"/>
        </w:rPr>
        <w:t>Príklad článku z online časopisu:</w:t>
      </w:r>
    </w:p>
    <w:p w14:paraId="423A904B" w14:textId="045D1F03" w:rsidR="00F5636C" w:rsidRDefault="00F5636C" w:rsidP="00F471C1">
      <w:pPr>
        <w:jc w:val="left"/>
        <w:rPr>
          <w:b/>
          <w:bCs/>
          <w:i/>
        </w:rPr>
      </w:pPr>
      <w:r w:rsidRPr="008D5670">
        <w:rPr>
          <w:b/>
          <w:i/>
        </w:rPr>
        <w:t>Prvky popisu:</w:t>
      </w:r>
    </w:p>
    <w:p w14:paraId="621C3134" w14:textId="22733B28" w:rsidR="009D3E04" w:rsidRPr="00F55F35" w:rsidRDefault="00F5636C" w:rsidP="00F55F35">
      <w:pPr>
        <w:rPr>
          <w:b/>
        </w:rPr>
      </w:pPr>
      <w:r w:rsidRPr="00F5636C">
        <w:rPr>
          <w:b/>
        </w:rPr>
        <w:t xml:space="preserve">PRIEZVISKO, Meno, rok vydania. Názov príspevku. In: </w:t>
      </w:r>
      <w:r w:rsidRPr="00F5636C">
        <w:rPr>
          <w:b/>
          <w:i/>
          <w:iCs/>
        </w:rPr>
        <w:t>Názov seriálu</w:t>
      </w:r>
      <w:r w:rsidRPr="00F5636C">
        <w:rPr>
          <w:b/>
        </w:rPr>
        <w:t xml:space="preserve"> [označenie média]. Miesto vydania: Vydavateľ, rok vydania, ročník, číslo, rozsah strán [cit. ROK-MESIAC-DEŇ]. ISSN. Dostupné na: webová stránka</w:t>
      </w:r>
    </w:p>
    <w:p w14:paraId="0558AB0A" w14:textId="0164913A" w:rsidR="00F471C1" w:rsidRDefault="00F471C1" w:rsidP="00F471C1">
      <w:pPr>
        <w:jc w:val="left"/>
      </w:pPr>
      <w:r>
        <w:t xml:space="preserve">LUKAVEC, </w:t>
      </w:r>
      <w:proofErr w:type="spellStart"/>
      <w:r>
        <w:t>Jan</w:t>
      </w:r>
      <w:proofErr w:type="spellEnd"/>
      <w:r>
        <w:t xml:space="preserve">, </w:t>
      </w:r>
      <w:r w:rsidR="00732659">
        <w:t xml:space="preserve">2017. Do kníh </w:t>
      </w:r>
      <w:proofErr w:type="spellStart"/>
      <w:r w:rsidR="00732659">
        <w:t>se</w:t>
      </w:r>
      <w:proofErr w:type="spellEnd"/>
      <w:r w:rsidR="00732659">
        <w:t xml:space="preserve"> píše a čmára! </w:t>
      </w:r>
      <w:r>
        <w:t xml:space="preserve">In: </w:t>
      </w:r>
      <w:proofErr w:type="spellStart"/>
      <w:r>
        <w:rPr>
          <w:i/>
        </w:rPr>
        <w:t>Ikaros</w:t>
      </w:r>
      <w:proofErr w:type="spellEnd"/>
      <w:r>
        <w:rPr>
          <w:i/>
        </w:rPr>
        <w:t xml:space="preserve"> – elektronický časopis o informační </w:t>
      </w:r>
      <w:proofErr w:type="spellStart"/>
      <w:r>
        <w:rPr>
          <w:i/>
        </w:rPr>
        <w:t>společnosti</w:t>
      </w:r>
      <w:proofErr w:type="spellEnd"/>
      <w:r>
        <w:t xml:space="preserve"> ⦋online⦌. Praha: </w:t>
      </w:r>
      <w:proofErr w:type="spellStart"/>
      <w:r>
        <w:t>Ikaros</w:t>
      </w:r>
      <w:proofErr w:type="spellEnd"/>
      <w:r>
        <w:t xml:space="preserve">.  2017, roč. 21, č. 7  ⦋cit. 2018-11-08⦌. ISSN 1212-5075. Dostupné na: </w:t>
      </w:r>
      <w:r w:rsidR="00E81736" w:rsidRPr="00E81736">
        <w:t>https://ikaros.cz/do-knih-se-pise-a-cmara</w:t>
      </w:r>
    </w:p>
    <w:p w14:paraId="7AE271AD" w14:textId="7C7CBA4F" w:rsidR="00E81736" w:rsidRPr="00E81736" w:rsidRDefault="00E81736" w:rsidP="00F471C1">
      <w:pPr>
        <w:jc w:val="left"/>
        <w:rPr>
          <w:rStyle w:val="Hypertextovprepojenie"/>
          <w:color w:val="auto"/>
          <w:u w:val="none"/>
        </w:rPr>
      </w:pPr>
      <w:r w:rsidRPr="00E81736">
        <w:rPr>
          <w:rStyle w:val="Hypertextovprepojenie"/>
          <w:color w:val="auto"/>
          <w:u w:val="none"/>
        </w:rPr>
        <w:t xml:space="preserve">V prípade, že zdroj nemá autora, začína bibliografický popis </w:t>
      </w:r>
      <w:r>
        <w:rPr>
          <w:rStyle w:val="Hypertextovprepojenie"/>
          <w:color w:val="auto"/>
          <w:u w:val="none"/>
        </w:rPr>
        <w:t>názvom zdroja. Ak nie je možné identifikovať rok uverejnenia príspevku, v bibliografickom odkaze používame copyright stránky, na ktorej je zverejnený.</w:t>
      </w:r>
    </w:p>
    <w:p w14:paraId="54D4ADDA" w14:textId="6F90EAD2" w:rsidR="00F01392" w:rsidRDefault="00F01392" w:rsidP="00F471C1">
      <w:pPr>
        <w:jc w:val="left"/>
      </w:pPr>
      <w:r w:rsidRPr="00F55F35">
        <w:rPr>
          <w:rFonts w:ascii="Cambria Math" w:hAnsi="Cambria Math" w:cs="Cambria Math"/>
          <w:iCs/>
        </w:rPr>
        <w:t>Solivar v</w:t>
      </w:r>
      <w:r w:rsidR="0076084D">
        <w:rPr>
          <w:rFonts w:ascii="Cambria Math" w:hAnsi="Cambria Math" w:cs="Cambria Math"/>
          <w:iCs/>
        </w:rPr>
        <w:t> </w:t>
      </w:r>
      <w:r w:rsidRPr="00F55F35">
        <w:rPr>
          <w:rFonts w:ascii="Cambria Math" w:hAnsi="Cambria Math" w:cs="Cambria Math"/>
          <w:iCs/>
        </w:rPr>
        <w:t>Prešove</w:t>
      </w:r>
      <w:r w:rsidR="0076084D">
        <w:rPr>
          <w:rFonts w:ascii="Cambria Math" w:hAnsi="Cambria Math" w:cs="Cambria Math"/>
          <w:iCs/>
        </w:rPr>
        <w:t xml:space="preserve">, </w:t>
      </w:r>
      <w:r>
        <w:rPr>
          <w:rFonts w:ascii="Cambria Math" w:hAnsi="Cambria Math" w:cs="Cambria Math"/>
        </w:rPr>
        <w:t xml:space="preserve">2018. In: </w:t>
      </w:r>
      <w:r w:rsidRPr="00F55F35">
        <w:rPr>
          <w:rFonts w:ascii="Cambria Math" w:hAnsi="Cambria Math" w:cs="Cambria Math"/>
          <w:i/>
          <w:iCs/>
        </w:rPr>
        <w:t>Múzeum.sk</w:t>
      </w:r>
      <w:r>
        <w:rPr>
          <w:rFonts w:ascii="Cambria Math" w:hAnsi="Cambria Math" w:cs="Cambria Math"/>
        </w:rPr>
        <w:t xml:space="preserve"> [</w:t>
      </w:r>
      <w:r>
        <w:t>online</w:t>
      </w:r>
      <w:r>
        <w:rPr>
          <w:rFonts w:ascii="Cambria Math" w:hAnsi="Cambria Math" w:cs="Cambria Math"/>
        </w:rPr>
        <w:t>]</w:t>
      </w:r>
      <w:r>
        <w:t>. 2018</w:t>
      </w:r>
      <w:r>
        <w:rPr>
          <w:rFonts w:ascii="Cambria Math" w:hAnsi="Cambria Math" w:cs="Cambria Math"/>
        </w:rPr>
        <w:t>[</w:t>
      </w:r>
      <w:r>
        <w:t>cit. 2018-11-08</w:t>
      </w:r>
      <w:r>
        <w:rPr>
          <w:rFonts w:ascii="Cambria Math" w:hAnsi="Cambria Math" w:cs="Cambria Math"/>
        </w:rPr>
        <w:t>]</w:t>
      </w:r>
      <w:r>
        <w:t>. ISSN 1212-5075. Dostupn</w:t>
      </w:r>
      <w:r>
        <w:rPr>
          <w:rFonts w:cs="Cambria"/>
        </w:rPr>
        <w:t>é</w:t>
      </w:r>
      <w:r>
        <w:t xml:space="preserve"> na: </w:t>
      </w:r>
      <w:r w:rsidR="00E81736" w:rsidRPr="00E81736">
        <w:t>https://www.muzeum.sk/solivar-v-presove.html</w:t>
      </w:r>
    </w:p>
    <w:p w14:paraId="18F681D4" w14:textId="7DE17501" w:rsidR="000A1ADE" w:rsidRPr="00180F36" w:rsidRDefault="00E81736" w:rsidP="00F471C1">
      <w:pPr>
        <w:jc w:val="left"/>
      </w:pPr>
      <w:r>
        <w:lastRenderedPageBreak/>
        <w:t>AK na stránke nedokážeme nájsť rok uverejnenia ani copyright stránky používame formuláciu [bez dátumu].</w:t>
      </w:r>
    </w:p>
    <w:p w14:paraId="7D6ED930" w14:textId="3C2A6CD5" w:rsidR="0001231D" w:rsidRPr="0001231D" w:rsidRDefault="00314515" w:rsidP="0001231D">
      <w:pPr>
        <w:rPr>
          <w:i/>
          <w:u w:val="single"/>
        </w:rPr>
      </w:pPr>
      <w:r w:rsidRPr="00314515">
        <w:rPr>
          <w:i/>
          <w:u w:val="single"/>
        </w:rPr>
        <w:t>Príklad č</w:t>
      </w:r>
      <w:r w:rsidR="00F81F00" w:rsidRPr="00314515">
        <w:rPr>
          <w:i/>
          <w:u w:val="single"/>
        </w:rPr>
        <w:t>as</w:t>
      </w:r>
      <w:r w:rsidRPr="00314515">
        <w:rPr>
          <w:i/>
          <w:u w:val="single"/>
        </w:rPr>
        <w:t>ti</w:t>
      </w:r>
      <w:r w:rsidR="00F81F00" w:rsidRPr="00314515">
        <w:rPr>
          <w:i/>
          <w:u w:val="single"/>
        </w:rPr>
        <w:t xml:space="preserve"> webového sídla</w:t>
      </w:r>
      <w:r w:rsidR="0001231D" w:rsidRPr="0001231D">
        <w:rPr>
          <w:i/>
          <w:u w:val="single"/>
        </w:rPr>
        <w:t xml:space="preserve"> (</w:t>
      </w:r>
      <w:r w:rsidR="00F81F00" w:rsidRPr="00314515">
        <w:rPr>
          <w:i/>
          <w:u w:val="single"/>
        </w:rPr>
        <w:t>webová stránka</w:t>
      </w:r>
      <w:r w:rsidR="0001231D" w:rsidRPr="0001231D">
        <w:rPr>
          <w:i/>
          <w:u w:val="single"/>
        </w:rPr>
        <w:t>)</w:t>
      </w:r>
      <w:r>
        <w:rPr>
          <w:i/>
          <w:u w:val="single"/>
        </w:rPr>
        <w:t>:</w:t>
      </w:r>
    </w:p>
    <w:p w14:paraId="763FB9BE" w14:textId="05C5A64A" w:rsidR="00441D2B" w:rsidRDefault="00441D2B" w:rsidP="00441D2B">
      <w:pPr>
        <w:jc w:val="left"/>
        <w:rPr>
          <w:b/>
          <w:bCs/>
        </w:rPr>
      </w:pPr>
      <w:r w:rsidRPr="008D5670">
        <w:rPr>
          <w:b/>
          <w:i/>
        </w:rPr>
        <w:t>Prvky popisu:</w:t>
      </w:r>
    </w:p>
    <w:p w14:paraId="42B04820" w14:textId="7C3772E5" w:rsidR="00441D2B" w:rsidRPr="00441D2B" w:rsidRDefault="00441D2B" w:rsidP="00441D2B">
      <w:pPr>
        <w:jc w:val="left"/>
        <w:rPr>
          <w:b/>
        </w:rPr>
      </w:pPr>
      <w:r w:rsidRPr="00441D2B">
        <w:rPr>
          <w:b/>
          <w:bCs/>
        </w:rPr>
        <w:t xml:space="preserve">Autor webového sídla, rok vydania. Názov webovej stránky. </w:t>
      </w:r>
      <w:r w:rsidRPr="00441D2B">
        <w:rPr>
          <w:b/>
          <w:bCs/>
          <w:i/>
          <w:iCs/>
        </w:rPr>
        <w:t xml:space="preserve">Názov webového sídla </w:t>
      </w:r>
      <w:r w:rsidRPr="00441D2B">
        <w:rPr>
          <w:b/>
          <w:bCs/>
        </w:rPr>
        <w:t>[označenie média]. Miesto vydania: Názov vydavateľa, dátum aktualizácie [cit. ROK-MESIAC-DEŇ]. Dostupné na: webová stránka</w:t>
      </w:r>
    </w:p>
    <w:p w14:paraId="7FCBC704" w14:textId="59DB11C2" w:rsidR="00441D2B" w:rsidRPr="00441D2B" w:rsidRDefault="00441D2B" w:rsidP="00441D2B">
      <w:pPr>
        <w:jc w:val="left"/>
        <w:rPr>
          <w:bCs/>
        </w:rPr>
      </w:pPr>
      <w:r w:rsidRPr="00441D2B">
        <w:rPr>
          <w:bCs/>
        </w:rPr>
        <w:t xml:space="preserve">Cenník služieb, © 2016. </w:t>
      </w:r>
      <w:r w:rsidRPr="00441D2B">
        <w:rPr>
          <w:bCs/>
          <w:i/>
          <w:iCs/>
        </w:rPr>
        <w:t>Štátna vedecká knižnica v Banskej Bystrici</w:t>
      </w:r>
      <w:r w:rsidRPr="00441D2B">
        <w:rPr>
          <w:bCs/>
        </w:rPr>
        <w:t xml:space="preserve"> [online]. © 2016 [cit. 2016-01-11]. Dostupné na: </w:t>
      </w:r>
      <w:hyperlink r:id="rId6" w:history="1">
        <w:r w:rsidRPr="00441D2B">
          <w:rPr>
            <w:rStyle w:val="Hypertextovprepojenie"/>
            <w:bCs/>
            <w:color w:val="auto"/>
            <w:u w:val="none"/>
          </w:rPr>
          <w:t>http://</w:t>
        </w:r>
      </w:hyperlink>
      <w:r w:rsidRPr="00441D2B">
        <w:rPr>
          <w:bCs/>
        </w:rPr>
        <w:t>www.svkbb.eu/</w:t>
      </w:r>
      <w:hyperlink r:id="rId7" w:history="1">
        <w:r w:rsidRPr="00441D2B">
          <w:rPr>
            <w:rStyle w:val="Hypertextovprepojenie"/>
            <w:bCs/>
            <w:color w:val="auto"/>
            <w:u w:val="none"/>
          </w:rPr>
          <w:t>sluzby</w:t>
        </w:r>
      </w:hyperlink>
      <w:hyperlink r:id="rId8" w:history="1">
        <w:r w:rsidRPr="00441D2B">
          <w:rPr>
            <w:rStyle w:val="Hypertextovprepojenie"/>
            <w:bCs/>
            <w:color w:val="auto"/>
            <w:u w:val="none"/>
          </w:rPr>
          <w:t>/</w:t>
        </w:r>
      </w:hyperlink>
      <w:hyperlink r:id="rId9" w:history="1">
        <w:r w:rsidRPr="00441D2B">
          <w:rPr>
            <w:rStyle w:val="Hypertextovprepojenie"/>
            <w:bCs/>
            <w:color w:val="auto"/>
            <w:u w:val="none"/>
          </w:rPr>
          <w:t>cennik-sluzieb</w:t>
        </w:r>
      </w:hyperlink>
    </w:p>
    <w:p w14:paraId="479EEB06" w14:textId="77777777" w:rsidR="00441D2B" w:rsidRPr="00441D2B" w:rsidRDefault="00441D2B" w:rsidP="00441D2B">
      <w:pPr>
        <w:jc w:val="left"/>
        <w:rPr>
          <w:bCs/>
        </w:rPr>
      </w:pPr>
      <w:r w:rsidRPr="00441D2B">
        <w:rPr>
          <w:bCs/>
        </w:rPr>
        <w:t xml:space="preserve">VOA News, 2016. 3D </w:t>
      </w:r>
      <w:proofErr w:type="spellStart"/>
      <w:r w:rsidRPr="00441D2B">
        <w:rPr>
          <w:bCs/>
        </w:rPr>
        <w:t>Technology</w:t>
      </w:r>
      <w:proofErr w:type="spellEnd"/>
      <w:r w:rsidRPr="00441D2B">
        <w:rPr>
          <w:bCs/>
        </w:rPr>
        <w:t xml:space="preserve"> </w:t>
      </w:r>
      <w:proofErr w:type="spellStart"/>
      <w:r w:rsidRPr="00441D2B">
        <w:rPr>
          <w:bCs/>
        </w:rPr>
        <w:t>Lets</w:t>
      </w:r>
      <w:proofErr w:type="spellEnd"/>
      <w:r w:rsidRPr="00441D2B">
        <w:rPr>
          <w:bCs/>
        </w:rPr>
        <w:t xml:space="preserve"> </w:t>
      </w:r>
      <w:proofErr w:type="spellStart"/>
      <w:r w:rsidRPr="00441D2B">
        <w:rPr>
          <w:bCs/>
        </w:rPr>
        <w:t>Blind</w:t>
      </w:r>
      <w:proofErr w:type="spellEnd"/>
      <w:r w:rsidRPr="00441D2B">
        <w:rPr>
          <w:bCs/>
        </w:rPr>
        <w:t xml:space="preserve"> </w:t>
      </w:r>
      <w:proofErr w:type="spellStart"/>
      <w:r w:rsidRPr="00441D2B">
        <w:rPr>
          <w:bCs/>
        </w:rPr>
        <w:t>Museum-goers</w:t>
      </w:r>
      <w:proofErr w:type="spellEnd"/>
      <w:r w:rsidRPr="00441D2B">
        <w:rPr>
          <w:bCs/>
        </w:rPr>
        <w:t xml:space="preserve"> </w:t>
      </w:r>
      <w:proofErr w:type="spellStart"/>
      <w:r w:rsidRPr="00441D2B">
        <w:rPr>
          <w:bCs/>
        </w:rPr>
        <w:t>Experience</w:t>
      </w:r>
      <w:proofErr w:type="spellEnd"/>
      <w:r w:rsidRPr="00441D2B">
        <w:rPr>
          <w:bCs/>
        </w:rPr>
        <w:t xml:space="preserve"> '</w:t>
      </w:r>
      <w:proofErr w:type="spellStart"/>
      <w:r w:rsidRPr="00441D2B">
        <w:rPr>
          <w:bCs/>
        </w:rPr>
        <w:t>The</w:t>
      </w:r>
      <w:proofErr w:type="spellEnd"/>
      <w:r w:rsidRPr="00441D2B">
        <w:rPr>
          <w:bCs/>
        </w:rPr>
        <w:t xml:space="preserve"> Kiss'. </w:t>
      </w:r>
      <w:proofErr w:type="spellStart"/>
      <w:r w:rsidRPr="00441D2B">
        <w:rPr>
          <w:bCs/>
          <w:i/>
          <w:iCs/>
        </w:rPr>
        <w:t>Youtube</w:t>
      </w:r>
      <w:proofErr w:type="spellEnd"/>
      <w:r w:rsidRPr="00441D2B">
        <w:rPr>
          <w:bCs/>
        </w:rPr>
        <w:t xml:space="preserve"> [online]. 2016 [cit. 2017-11-22]. Dostupné na: https://www.youtube.com/watch?v=0MpYA3WTrQU</w:t>
      </w:r>
    </w:p>
    <w:p w14:paraId="36AB27B6" w14:textId="1305FBFD" w:rsidR="00441D2B" w:rsidRPr="00441D2B" w:rsidRDefault="00441D2B" w:rsidP="00A178C3">
      <w:pPr>
        <w:tabs>
          <w:tab w:val="num" w:pos="720"/>
        </w:tabs>
        <w:jc w:val="left"/>
        <w:rPr>
          <w:rStyle w:val="Hypertextovprepojenie"/>
          <w:color w:val="auto"/>
          <w:u w:val="none"/>
        </w:rPr>
      </w:pPr>
      <w:r w:rsidRPr="00441D2B">
        <w:rPr>
          <w:rStyle w:val="Hypertextovprepojenie"/>
          <w:rFonts w:eastAsiaTheme="minorEastAsia"/>
          <w:color w:val="auto"/>
          <w:u w:val="none"/>
        </w:rPr>
        <w:t>Ak nie je možné identifikovať rok uverejnenia príspevku, v bibliografickom odkaze používame copyright stránky</w:t>
      </w:r>
      <w:r w:rsidR="00A178C3">
        <w:rPr>
          <w:rStyle w:val="Hypertextovprepojenie"/>
          <w:rFonts w:eastAsiaTheme="minorEastAsia"/>
          <w:color w:val="auto"/>
          <w:u w:val="none"/>
        </w:rPr>
        <w:t>.</w:t>
      </w:r>
    </w:p>
    <w:p w14:paraId="5F1F457C" w14:textId="67A0DE84" w:rsidR="00441D2B" w:rsidRPr="00441D2B" w:rsidRDefault="00441D2B" w:rsidP="00A178C3">
      <w:pPr>
        <w:tabs>
          <w:tab w:val="num" w:pos="720"/>
        </w:tabs>
        <w:jc w:val="left"/>
        <w:rPr>
          <w:rStyle w:val="Hypertextovprepojenie"/>
          <w:rFonts w:eastAsiaTheme="minorEastAsia"/>
          <w:color w:val="auto"/>
          <w:u w:val="none"/>
        </w:rPr>
      </w:pPr>
      <w:r w:rsidRPr="00441D2B">
        <w:rPr>
          <w:rStyle w:val="Hypertextovprepojenie"/>
          <w:rFonts w:eastAsiaTheme="minorEastAsia"/>
          <w:color w:val="auto"/>
          <w:u w:val="none"/>
        </w:rPr>
        <w:t>Ak na stránke nedokážeme nájsť rok uverejnenia ani copyright stránky používame formuláciu [bez dátumu]</w:t>
      </w:r>
      <w:r w:rsidR="00A178C3">
        <w:rPr>
          <w:rStyle w:val="Hypertextovprepojenie"/>
          <w:rFonts w:eastAsiaTheme="minorEastAsia"/>
          <w:color w:val="auto"/>
          <w:u w:val="none"/>
        </w:rPr>
        <w:t>.</w:t>
      </w:r>
    </w:p>
    <w:p w14:paraId="2B8B602D" w14:textId="2D5A8385" w:rsidR="00FA4D40" w:rsidRPr="00FA4D40" w:rsidRDefault="00314515" w:rsidP="00FA4D40">
      <w:pPr>
        <w:rPr>
          <w:i/>
          <w:u w:val="single"/>
        </w:rPr>
      </w:pPr>
      <w:r w:rsidRPr="00314515">
        <w:rPr>
          <w:i/>
          <w:u w:val="single"/>
        </w:rPr>
        <w:t>Príklad o</w:t>
      </w:r>
      <w:r w:rsidR="00FA4D40" w:rsidRPr="00314515">
        <w:rPr>
          <w:i/>
          <w:u w:val="single"/>
        </w:rPr>
        <w:t>nline publikáci</w:t>
      </w:r>
      <w:r w:rsidRPr="00314515">
        <w:rPr>
          <w:i/>
          <w:u w:val="single"/>
        </w:rPr>
        <w:t>e</w:t>
      </w:r>
      <w:r w:rsidR="00FA4D40" w:rsidRPr="00FA4D40">
        <w:rPr>
          <w:i/>
          <w:u w:val="single"/>
        </w:rPr>
        <w:t xml:space="preserve">, </w:t>
      </w:r>
      <w:r w:rsidR="00FA4D40" w:rsidRPr="00314515">
        <w:rPr>
          <w:i/>
          <w:u w:val="single"/>
        </w:rPr>
        <w:t>webové</w:t>
      </w:r>
      <w:r w:rsidRPr="00314515">
        <w:rPr>
          <w:i/>
          <w:u w:val="single"/>
        </w:rPr>
        <w:t>ho</w:t>
      </w:r>
      <w:r w:rsidR="00FA4D40" w:rsidRPr="00314515">
        <w:rPr>
          <w:i/>
          <w:u w:val="single"/>
        </w:rPr>
        <w:t xml:space="preserve"> sídl</w:t>
      </w:r>
      <w:r w:rsidRPr="00314515">
        <w:rPr>
          <w:i/>
          <w:u w:val="single"/>
        </w:rPr>
        <w:t>a</w:t>
      </w:r>
      <w:r w:rsidR="00FA4D40" w:rsidRPr="00FA4D40">
        <w:rPr>
          <w:i/>
          <w:u w:val="single"/>
        </w:rPr>
        <w:t xml:space="preserve">, </w:t>
      </w:r>
      <w:r w:rsidR="00FA4D40" w:rsidRPr="00314515">
        <w:rPr>
          <w:i/>
          <w:u w:val="single"/>
        </w:rPr>
        <w:t>počítačov</w:t>
      </w:r>
      <w:r w:rsidRPr="00314515">
        <w:rPr>
          <w:i/>
          <w:u w:val="single"/>
        </w:rPr>
        <w:t>ého</w:t>
      </w:r>
      <w:r w:rsidR="00FA4D40" w:rsidRPr="00314515">
        <w:rPr>
          <w:i/>
          <w:u w:val="single"/>
        </w:rPr>
        <w:t xml:space="preserve"> program</w:t>
      </w:r>
      <w:r w:rsidRPr="00314515">
        <w:rPr>
          <w:i/>
          <w:u w:val="single"/>
        </w:rPr>
        <w:t>u:</w:t>
      </w:r>
    </w:p>
    <w:p w14:paraId="633B3352" w14:textId="712CB32B" w:rsidR="007B3A7A" w:rsidRDefault="007B3A7A" w:rsidP="003019F6">
      <w:pPr>
        <w:jc w:val="left"/>
        <w:rPr>
          <w:b/>
          <w:bCs/>
        </w:rPr>
      </w:pPr>
      <w:r w:rsidRPr="008D5670">
        <w:rPr>
          <w:b/>
          <w:i/>
        </w:rPr>
        <w:t>Prvky popisu:</w:t>
      </w:r>
    </w:p>
    <w:p w14:paraId="22F06CE7" w14:textId="3F3EB1E3" w:rsidR="003019F6" w:rsidRPr="003019F6" w:rsidRDefault="003019F6" w:rsidP="003019F6">
      <w:pPr>
        <w:jc w:val="left"/>
        <w:rPr>
          <w:b/>
        </w:rPr>
      </w:pPr>
      <w:r w:rsidRPr="003019F6">
        <w:rPr>
          <w:b/>
          <w:bCs/>
        </w:rPr>
        <w:t xml:space="preserve">Primárna zodpovednosť, rok vydania. </w:t>
      </w:r>
      <w:r w:rsidRPr="003019F6">
        <w:rPr>
          <w:b/>
          <w:bCs/>
          <w:i/>
          <w:iCs/>
        </w:rPr>
        <w:t>Názov: Podnázov</w:t>
      </w:r>
      <w:r w:rsidRPr="003019F6">
        <w:rPr>
          <w:b/>
          <w:bCs/>
        </w:rPr>
        <w:t xml:space="preserve"> [označenie média]. Vydanie. Sekundárna zodpovednosť. Miesto vydania: Názov vydavateľa, dátum vydania. Dátum aktualizácie [cit. ROK-MESIAC-DEŇ]. Názov edície, číslo zväzku. ISBN. Dostupné na: webová stránka</w:t>
      </w:r>
    </w:p>
    <w:p w14:paraId="7C8E9ED9" w14:textId="77777777" w:rsidR="003019F6" w:rsidRPr="003019F6" w:rsidRDefault="003019F6" w:rsidP="003019F6">
      <w:pPr>
        <w:jc w:val="left"/>
        <w:rPr>
          <w:bCs/>
        </w:rPr>
      </w:pPr>
      <w:r w:rsidRPr="003019F6">
        <w:rPr>
          <w:bCs/>
        </w:rPr>
        <w:t xml:space="preserve">ZECHENTER-LASKOMERSKÝ, Gustáv Kazimír, 2010. </w:t>
      </w:r>
      <w:r w:rsidRPr="003019F6">
        <w:rPr>
          <w:bCs/>
          <w:i/>
          <w:iCs/>
        </w:rPr>
        <w:t xml:space="preserve">Cestovanie z Viedne do Chorvátskej r. 1846 </w:t>
      </w:r>
      <w:r w:rsidRPr="003019F6">
        <w:rPr>
          <w:bCs/>
        </w:rPr>
        <w:t xml:space="preserve">[online]. Zlatý fond denníka SME, </w:t>
      </w:r>
      <w:r w:rsidRPr="003019F6">
        <w:rPr>
          <w:bCs/>
          <w:lang w:val="pl-PL"/>
        </w:rPr>
        <w:t>2010 [cit. 2011-08-13]. Dostupné na: http://zlatyfond.sme.sk/dielo/1325/Zechenter-Laskomersky_Cestovanie-z-Viedne-do-</w:t>
      </w:r>
      <w:r w:rsidRPr="003019F6">
        <w:rPr>
          <w:bCs/>
        </w:rPr>
        <w:t>Chorvatskej-r-1846</w:t>
      </w:r>
    </w:p>
    <w:p w14:paraId="0670EF3C" w14:textId="15BDCFFF" w:rsidR="003019F6" w:rsidRPr="003019F6" w:rsidRDefault="003019F6" w:rsidP="003019F6">
      <w:pPr>
        <w:jc w:val="left"/>
        <w:rPr>
          <w:b/>
        </w:rPr>
      </w:pPr>
      <w:r w:rsidRPr="003019F6">
        <w:rPr>
          <w:bCs/>
          <w:i/>
          <w:iCs/>
        </w:rPr>
        <w:lastRenderedPageBreak/>
        <w:t xml:space="preserve">Uniknihy.sk </w:t>
      </w:r>
      <w:r w:rsidRPr="003019F6">
        <w:rPr>
          <w:bCs/>
        </w:rPr>
        <w:t>[online]. ©2013 [cit. 2015-09-25]. Dostupné na: http://www.uniknihy.sk/</w:t>
      </w:r>
    </w:p>
    <w:p w14:paraId="359682C6" w14:textId="77777777" w:rsidR="003019F6" w:rsidRPr="003019F6" w:rsidRDefault="003019F6" w:rsidP="003019F6">
      <w:pPr>
        <w:jc w:val="left"/>
        <w:rPr>
          <w:bCs/>
        </w:rPr>
      </w:pPr>
      <w:r w:rsidRPr="003019F6">
        <w:rPr>
          <w:bCs/>
          <w:i/>
          <w:iCs/>
        </w:rPr>
        <w:t xml:space="preserve">Online potravinová databáza </w:t>
      </w:r>
      <w:r w:rsidRPr="003019F6">
        <w:rPr>
          <w:bCs/>
        </w:rPr>
        <w:t xml:space="preserve">[online databáza]. VÚP, ©2010 [cit. 2011-08-11]. Dostupné </w:t>
      </w:r>
      <w:proofErr w:type="spellStart"/>
      <w:r w:rsidRPr="003019F6">
        <w:rPr>
          <w:bCs/>
        </w:rPr>
        <w:t>na:http</w:t>
      </w:r>
      <w:proofErr w:type="spellEnd"/>
      <w:r w:rsidRPr="003019F6">
        <w:rPr>
          <w:bCs/>
        </w:rPr>
        <w:t>://www.pbd-online.sk/</w:t>
      </w:r>
    </w:p>
    <w:p w14:paraId="33E84F0B" w14:textId="77777777" w:rsidR="00616E17" w:rsidRDefault="00616E17" w:rsidP="00F471C1">
      <w:pPr>
        <w:jc w:val="left"/>
        <w:rPr>
          <w:b/>
        </w:rPr>
      </w:pPr>
    </w:p>
    <w:p w14:paraId="35A65927" w14:textId="3BD34AC6" w:rsidR="00F471C1" w:rsidRDefault="00F471C1" w:rsidP="00F471C1">
      <w:pPr>
        <w:jc w:val="left"/>
        <w:rPr>
          <w:b/>
        </w:rPr>
      </w:pPr>
      <w:r>
        <w:rPr>
          <w:b/>
        </w:rPr>
        <w:t>Filmy</w:t>
      </w:r>
      <w:r w:rsidR="00F01392">
        <w:rPr>
          <w:b/>
        </w:rPr>
        <w:t xml:space="preserve"> a videá</w:t>
      </w:r>
    </w:p>
    <w:p w14:paraId="49B701B0" w14:textId="77777777" w:rsidR="00F471C1" w:rsidRDefault="00F471C1" w:rsidP="00F471C1">
      <w:pPr>
        <w:jc w:val="left"/>
        <w:rPr>
          <w:b/>
        </w:rPr>
      </w:pPr>
      <w:r>
        <w:rPr>
          <w:i/>
        </w:rPr>
        <w:t>Prvky popisu:</w:t>
      </w:r>
    </w:p>
    <w:p w14:paraId="0CC89296" w14:textId="5743A848" w:rsidR="00F471C1" w:rsidRPr="004C56FC" w:rsidRDefault="00F471C1" w:rsidP="00F471C1">
      <w:pPr>
        <w:rPr>
          <w:b/>
        </w:rPr>
      </w:pPr>
      <w:r w:rsidRPr="004C56FC">
        <w:rPr>
          <w:b/>
          <w:i/>
        </w:rPr>
        <w:t>Názov: podnázov</w:t>
      </w:r>
      <w:r w:rsidRPr="004C56FC">
        <w:rPr>
          <w:b/>
        </w:rPr>
        <w:t>. Rok vydania. [označenie média]. Sekundárna zodpo</w:t>
      </w:r>
      <w:r w:rsidR="009D3E04" w:rsidRPr="004C56FC">
        <w:rPr>
          <w:b/>
        </w:rPr>
        <w:t>vednosť (réžia). Miesto vydania</w:t>
      </w:r>
      <w:r w:rsidR="004C56FC" w:rsidRPr="004C56FC">
        <w:rPr>
          <w:b/>
        </w:rPr>
        <w:t>: Vydavateľ, rok vydania.</w:t>
      </w:r>
      <w:r w:rsidRPr="004C56FC">
        <w:rPr>
          <w:b/>
        </w:rPr>
        <w:t xml:space="preserve"> Názov edície.</w:t>
      </w:r>
    </w:p>
    <w:p w14:paraId="05AC2936" w14:textId="77777777" w:rsidR="00F471C1" w:rsidRDefault="00F471C1" w:rsidP="00F471C1">
      <w:pPr>
        <w:rPr>
          <w:i/>
        </w:rPr>
      </w:pPr>
      <w:r>
        <w:rPr>
          <w:i/>
        </w:rPr>
        <w:t>Príklad:</w:t>
      </w:r>
    </w:p>
    <w:p w14:paraId="38B5B03E" w14:textId="08E64452" w:rsidR="00F471C1" w:rsidRDefault="00F471C1" w:rsidP="00F471C1">
      <w:pPr>
        <w:rPr>
          <w:i/>
        </w:rPr>
      </w:pPr>
      <w:r>
        <w:rPr>
          <w:i/>
        </w:rPr>
        <w:t xml:space="preserve">Soľ nad zlato. </w:t>
      </w:r>
      <w:r>
        <w:t>2010. [</w:t>
      </w:r>
      <w:r w:rsidR="004C56FC">
        <w:t xml:space="preserve">film na </w:t>
      </w:r>
      <w:r>
        <w:t>DVD]. Réžia Martin HOLLÝ. Brat</w:t>
      </w:r>
      <w:r w:rsidR="004C56FC">
        <w:t xml:space="preserve">islava: Slovenský filmový ústav, 2010. </w:t>
      </w:r>
      <w:r>
        <w:t xml:space="preserve"> Zlatá kolekcia slovenských rozprávok. </w:t>
      </w:r>
    </w:p>
    <w:p w14:paraId="0D6FFF0F" w14:textId="43324734" w:rsidR="008D5670" w:rsidRPr="00F01392" w:rsidRDefault="00F01392" w:rsidP="00E81736">
      <w:pPr>
        <w:jc w:val="left"/>
      </w:pPr>
      <w:r>
        <w:t>VALÚCH, Jaroslav, 2012.</w:t>
      </w:r>
      <w:r w:rsidR="00E81736">
        <w:t xml:space="preserve"> </w:t>
      </w:r>
      <w:r w:rsidR="00E81736" w:rsidRPr="00E81736">
        <w:rPr>
          <w:i/>
        </w:rPr>
        <w:t>Prednáška Nové médiá menia svet (prvá časť)</w:t>
      </w:r>
      <w:r>
        <w:t xml:space="preserve"> </w:t>
      </w:r>
      <w:r>
        <w:rPr>
          <w:rFonts w:ascii="Cambria Math" w:hAnsi="Cambria Math" w:cs="Cambria Math"/>
        </w:rPr>
        <w:t>[</w:t>
      </w:r>
      <w:proofErr w:type="spellStart"/>
      <w:r>
        <w:t>youtube</w:t>
      </w:r>
      <w:proofErr w:type="spellEnd"/>
      <w:r>
        <w:rPr>
          <w:rFonts w:ascii="Cambria Math" w:hAnsi="Cambria Math" w:cs="Cambria Math"/>
        </w:rPr>
        <w:t>]</w:t>
      </w:r>
      <w:r>
        <w:t>.</w:t>
      </w:r>
      <w:r w:rsidR="00E81736">
        <w:t xml:space="preserve"> 2012 </w:t>
      </w:r>
      <w:r w:rsidR="00E81736">
        <w:rPr>
          <w:rFonts w:ascii="Cambria Math" w:hAnsi="Cambria Math" w:cs="Cambria Math"/>
        </w:rPr>
        <w:t>[</w:t>
      </w:r>
      <w:r w:rsidR="00E81736">
        <w:t>cit. 2018-11-08</w:t>
      </w:r>
      <w:r w:rsidR="00E81736">
        <w:rPr>
          <w:rFonts w:ascii="Cambria Math" w:hAnsi="Cambria Math" w:cs="Cambria Math"/>
        </w:rPr>
        <w:t>]</w:t>
      </w:r>
      <w:r w:rsidR="00E81736">
        <w:t>. Dostupn</w:t>
      </w:r>
      <w:r w:rsidR="00E81736">
        <w:rPr>
          <w:rFonts w:cs="Cambria"/>
        </w:rPr>
        <w:t>é</w:t>
      </w:r>
      <w:r w:rsidR="00E81736">
        <w:t xml:space="preserve"> na: </w:t>
      </w:r>
      <w:r w:rsidR="00E81736" w:rsidRPr="00E81736">
        <w:t>https://www.youtube.com/watch?v=9FlCFDNfrQI&amp;list=PL80D9476C2BDE39FC</w:t>
      </w:r>
    </w:p>
    <w:p w14:paraId="13A08BE1" w14:textId="77777777" w:rsidR="0075588B" w:rsidRDefault="0075588B" w:rsidP="00F471C1">
      <w:pPr>
        <w:rPr>
          <w:b/>
        </w:rPr>
      </w:pPr>
    </w:p>
    <w:p w14:paraId="2D371A22" w14:textId="205FBB48" w:rsidR="00F471C1" w:rsidRPr="008D5670" w:rsidRDefault="00F471C1" w:rsidP="00F471C1">
      <w:pPr>
        <w:rPr>
          <w:b/>
        </w:rPr>
      </w:pPr>
      <w:r w:rsidRPr="008D5670">
        <w:rPr>
          <w:b/>
        </w:rPr>
        <w:t>Vedecko-kvalifikačné práce</w:t>
      </w:r>
    </w:p>
    <w:p w14:paraId="35F25B80" w14:textId="77777777" w:rsidR="00F471C1" w:rsidRPr="008D5670" w:rsidRDefault="00F471C1" w:rsidP="00F471C1">
      <w:pPr>
        <w:rPr>
          <w:b/>
          <w:i/>
        </w:rPr>
      </w:pPr>
      <w:r w:rsidRPr="008D5670">
        <w:rPr>
          <w:b/>
          <w:i/>
        </w:rPr>
        <w:t>Prvky popisu:</w:t>
      </w:r>
    </w:p>
    <w:p w14:paraId="2DAD0C7A" w14:textId="0CBCB826" w:rsidR="00F471C1" w:rsidRPr="008D5670" w:rsidRDefault="008D5670" w:rsidP="00F471C1">
      <w:pPr>
        <w:rPr>
          <w:b/>
        </w:rPr>
      </w:pPr>
      <w:r w:rsidRPr="008D5670">
        <w:rPr>
          <w:b/>
        </w:rPr>
        <w:t>PRIEZVISKO, Meno, r</w:t>
      </w:r>
      <w:r w:rsidR="00F471C1" w:rsidRPr="008D5670">
        <w:rPr>
          <w:b/>
        </w:rPr>
        <w:t xml:space="preserve">ok vydania. </w:t>
      </w:r>
      <w:r w:rsidR="00F471C1" w:rsidRPr="008D5670">
        <w:rPr>
          <w:b/>
          <w:i/>
        </w:rPr>
        <w:t>Názov práce</w:t>
      </w:r>
      <w:r w:rsidR="00F471C1" w:rsidRPr="008D5670">
        <w:rPr>
          <w:b/>
        </w:rPr>
        <w:t xml:space="preserve">: </w:t>
      </w:r>
      <w:r w:rsidR="00C74A9D">
        <w:rPr>
          <w:rFonts w:ascii="Calibri" w:hAnsi="Calibri"/>
          <w:b/>
        </w:rPr>
        <w:t>[</w:t>
      </w:r>
      <w:r w:rsidR="00F471C1" w:rsidRPr="008D5670">
        <w:rPr>
          <w:b/>
        </w:rPr>
        <w:t>označenie druhu práce</w:t>
      </w:r>
      <w:r w:rsidR="00C74A9D">
        <w:rPr>
          <w:rFonts w:ascii="Calibri" w:hAnsi="Calibri"/>
          <w:b/>
        </w:rPr>
        <w:t>]</w:t>
      </w:r>
      <w:r w:rsidRPr="008D5670">
        <w:rPr>
          <w:b/>
        </w:rPr>
        <w:t>. Miesto vydania</w:t>
      </w:r>
      <w:r w:rsidR="00F471C1" w:rsidRPr="008D5670">
        <w:rPr>
          <w:b/>
        </w:rPr>
        <w:t>: Názov vysokej školy. Rok vydania.</w:t>
      </w:r>
    </w:p>
    <w:p w14:paraId="62C46907" w14:textId="77777777" w:rsidR="00F471C1" w:rsidRPr="008D5670" w:rsidRDefault="00F471C1" w:rsidP="00F471C1">
      <w:pPr>
        <w:rPr>
          <w:i/>
        </w:rPr>
      </w:pPr>
      <w:r w:rsidRPr="008D5670">
        <w:rPr>
          <w:i/>
        </w:rPr>
        <w:t>Príklad:</w:t>
      </w:r>
    </w:p>
    <w:p w14:paraId="09865EA4" w14:textId="2637F9A9" w:rsidR="008D5670" w:rsidRDefault="00F471C1" w:rsidP="00F471C1">
      <w:pPr>
        <w:jc w:val="left"/>
      </w:pPr>
      <w:r w:rsidRPr="008D5670">
        <w:t xml:space="preserve">MIKULÁŠIKOVÁ, Marta, 1999. </w:t>
      </w:r>
      <w:r w:rsidRPr="008D5670">
        <w:rPr>
          <w:i/>
        </w:rPr>
        <w:t>Didaktické pomôcka pre praktickú výučbu na hodinách výtvarnej výchovy pre 2. stupeň základných škôl</w:t>
      </w:r>
      <w:r w:rsidRPr="008D5670">
        <w:t>: [diplomová práca]. Nitra: UKF, 1999.</w:t>
      </w:r>
    </w:p>
    <w:p w14:paraId="4C71A11C" w14:textId="77777777" w:rsidR="00DF74BA" w:rsidRPr="008D5670" w:rsidRDefault="00DF74BA" w:rsidP="00F471C1">
      <w:pPr>
        <w:jc w:val="left"/>
      </w:pPr>
    </w:p>
    <w:p w14:paraId="068DEE7B" w14:textId="77777777" w:rsidR="0075588B" w:rsidRDefault="0075588B" w:rsidP="00F471C1">
      <w:pPr>
        <w:rPr>
          <w:b/>
        </w:rPr>
      </w:pPr>
    </w:p>
    <w:p w14:paraId="67463AE5" w14:textId="1122FE99" w:rsidR="00F471C1" w:rsidRDefault="00F471C1" w:rsidP="00F471C1">
      <w:pPr>
        <w:rPr>
          <w:b/>
        </w:rPr>
      </w:pPr>
      <w:r>
        <w:rPr>
          <w:b/>
        </w:rPr>
        <w:lastRenderedPageBreak/>
        <w:t>Normy</w:t>
      </w:r>
    </w:p>
    <w:p w14:paraId="0C4E6139" w14:textId="77777777" w:rsidR="00F471C1" w:rsidRPr="008D5670" w:rsidRDefault="00F471C1" w:rsidP="00F471C1">
      <w:pPr>
        <w:rPr>
          <w:b/>
          <w:i/>
        </w:rPr>
      </w:pPr>
      <w:r w:rsidRPr="008D5670">
        <w:rPr>
          <w:b/>
          <w:i/>
        </w:rPr>
        <w:t>Popis prvku:</w:t>
      </w:r>
    </w:p>
    <w:p w14:paraId="35F48F1D" w14:textId="240F5676" w:rsidR="00F471C1" w:rsidRPr="008D5670" w:rsidRDefault="009D3E04" w:rsidP="00F471C1">
      <w:pPr>
        <w:rPr>
          <w:b/>
        </w:rPr>
      </w:pPr>
      <w:r w:rsidRPr="008D5670">
        <w:rPr>
          <w:b/>
        </w:rPr>
        <w:t xml:space="preserve">Označenie a číslo </w:t>
      </w:r>
      <w:proofErr w:type="spellStart"/>
      <w:r w:rsidRPr="008D5670">
        <w:rPr>
          <w:b/>
        </w:rPr>
        <w:t>normy:</w:t>
      </w:r>
      <w:r w:rsidR="00F471C1" w:rsidRPr="008D5670">
        <w:rPr>
          <w:b/>
        </w:rPr>
        <w:t>Rok</w:t>
      </w:r>
      <w:proofErr w:type="spellEnd"/>
      <w:r w:rsidR="00F471C1" w:rsidRPr="008D5670">
        <w:rPr>
          <w:b/>
        </w:rPr>
        <w:t xml:space="preserve"> vydania (nie rok schválenia, alebo účinnosti), </w:t>
      </w:r>
      <w:r w:rsidR="00F471C1" w:rsidRPr="008D5670">
        <w:rPr>
          <w:b/>
          <w:i/>
        </w:rPr>
        <w:t>Názov normy.</w:t>
      </w:r>
    </w:p>
    <w:p w14:paraId="02232959" w14:textId="77777777" w:rsidR="00F471C1" w:rsidRDefault="00F471C1" w:rsidP="00F471C1">
      <w:pPr>
        <w:rPr>
          <w:i/>
        </w:rPr>
      </w:pPr>
      <w:r>
        <w:rPr>
          <w:i/>
        </w:rPr>
        <w:t>Príklad:</w:t>
      </w:r>
    </w:p>
    <w:p w14:paraId="41CE80ED" w14:textId="7A647E48" w:rsidR="009D3E04" w:rsidRPr="00E81736" w:rsidRDefault="00F471C1" w:rsidP="00F471C1">
      <w:pPr>
        <w:rPr>
          <w:i/>
        </w:rPr>
      </w:pPr>
      <w:r>
        <w:t xml:space="preserve">STN ISO 690:2012, </w:t>
      </w:r>
      <w:r>
        <w:rPr>
          <w:i/>
        </w:rPr>
        <w:t>Dokumentácia – Bibliografické odkazy – Obsah, forma a štruktúra.</w:t>
      </w:r>
    </w:p>
    <w:p w14:paraId="1340FDD4" w14:textId="77777777" w:rsidR="0075588B" w:rsidRDefault="0075588B" w:rsidP="00F471C1">
      <w:pPr>
        <w:rPr>
          <w:b/>
        </w:rPr>
      </w:pPr>
    </w:p>
    <w:p w14:paraId="2A34E55B" w14:textId="0E028F52" w:rsidR="00F471C1" w:rsidRDefault="00F471C1" w:rsidP="00F471C1">
      <w:pPr>
        <w:rPr>
          <w:b/>
        </w:rPr>
      </w:pPr>
      <w:r>
        <w:rPr>
          <w:b/>
        </w:rPr>
        <w:t>Zákony</w:t>
      </w:r>
    </w:p>
    <w:p w14:paraId="4A4FA50E" w14:textId="77777777" w:rsidR="00F471C1" w:rsidRPr="008D5670" w:rsidRDefault="00F471C1" w:rsidP="00F471C1">
      <w:pPr>
        <w:rPr>
          <w:b/>
          <w:i/>
        </w:rPr>
      </w:pPr>
      <w:r w:rsidRPr="008D5670">
        <w:rPr>
          <w:b/>
          <w:i/>
        </w:rPr>
        <w:t>Popis prvku:</w:t>
      </w:r>
    </w:p>
    <w:p w14:paraId="6C7BF17C" w14:textId="47AAE49B" w:rsidR="00F471C1" w:rsidRPr="008D5670" w:rsidRDefault="00F471C1" w:rsidP="00F471C1">
      <w:pPr>
        <w:rPr>
          <w:b/>
        </w:rPr>
      </w:pPr>
      <w:r w:rsidRPr="008D5670">
        <w:rPr>
          <w:b/>
          <w:i/>
        </w:rPr>
        <w:t>Označenie a číslo legislatívneho dokumentu/Rok publikovania a skratka dokumentu</w:t>
      </w:r>
      <w:r w:rsidRPr="008D5670">
        <w:rPr>
          <w:b/>
        </w:rPr>
        <w:t xml:space="preserve"> </w:t>
      </w:r>
      <w:r w:rsidRPr="008D5670">
        <w:rPr>
          <w:b/>
          <w:i/>
        </w:rPr>
        <w:t>Názov.</w:t>
      </w:r>
    </w:p>
    <w:p w14:paraId="69EC155C" w14:textId="77777777" w:rsidR="00F471C1" w:rsidRDefault="00F471C1" w:rsidP="00F471C1">
      <w:pPr>
        <w:rPr>
          <w:i/>
        </w:rPr>
      </w:pPr>
      <w:r>
        <w:rPr>
          <w:i/>
        </w:rPr>
        <w:t>Príklad:</w:t>
      </w:r>
    </w:p>
    <w:p w14:paraId="20FC593E" w14:textId="77777777" w:rsidR="00F471C1" w:rsidRDefault="00F471C1" w:rsidP="00F471C1">
      <w:pPr>
        <w:rPr>
          <w:i/>
        </w:rPr>
      </w:pPr>
      <w:r>
        <w:rPr>
          <w:i/>
        </w:rPr>
        <w:t>Zákon č. 211/2000 Z. z. o slobodnom prístupe k informáciám a o zmene a doplnení niektorých zákonov (zákon o slobode informácií).</w:t>
      </w:r>
    </w:p>
    <w:p w14:paraId="0BF86BCE" w14:textId="77777777" w:rsidR="00F471C1" w:rsidRDefault="00F471C1" w:rsidP="00F471C1">
      <w:pPr>
        <w:rPr>
          <w:b/>
        </w:rPr>
      </w:pPr>
      <w:r>
        <w:rPr>
          <w:b/>
        </w:rPr>
        <w:t>Archívne dokumenty</w:t>
      </w:r>
    </w:p>
    <w:p w14:paraId="544C6DDD" w14:textId="77777777" w:rsidR="00F471C1" w:rsidRPr="008D5670" w:rsidRDefault="00F471C1" w:rsidP="00F471C1">
      <w:pPr>
        <w:rPr>
          <w:b/>
          <w:i/>
        </w:rPr>
      </w:pPr>
      <w:r w:rsidRPr="008D5670">
        <w:rPr>
          <w:b/>
          <w:i/>
        </w:rPr>
        <w:t>Popis prvku:</w:t>
      </w:r>
    </w:p>
    <w:p w14:paraId="131FA1B0" w14:textId="77777777" w:rsidR="00F471C1" w:rsidRPr="008D5670" w:rsidRDefault="00F471C1" w:rsidP="00F471C1">
      <w:pPr>
        <w:rPr>
          <w:b/>
        </w:rPr>
      </w:pPr>
      <w:r w:rsidRPr="008D5670">
        <w:rPr>
          <w:b/>
        </w:rPr>
        <w:t>Miesto uloženia (archív), súbor, z ktorého dokument pochádza (fond, zbierka), inventárne číslo, resp. signatúra, číslo škatule a ďalšie potrebné evidenčné a identifikačné údaje podľa praxe daného archívu.</w:t>
      </w:r>
    </w:p>
    <w:p w14:paraId="3F8A8DB7" w14:textId="77777777" w:rsidR="00F471C1" w:rsidRDefault="00F471C1" w:rsidP="00F471C1">
      <w:pPr>
        <w:rPr>
          <w:i/>
        </w:rPr>
      </w:pPr>
      <w:r>
        <w:rPr>
          <w:i/>
        </w:rPr>
        <w:t>Príklad:</w:t>
      </w:r>
    </w:p>
    <w:p w14:paraId="416B88D6" w14:textId="77777777" w:rsidR="00F471C1" w:rsidRDefault="00F471C1" w:rsidP="00F471C1">
      <w:r>
        <w:t>Archív PÚ SR, fond Pamiatkové orgány do roku 1951, Santovka, šk. č. 84. Oprava kaplnky v </w:t>
      </w:r>
      <w:proofErr w:type="spellStart"/>
      <w:r>
        <w:t>Malinovci</w:t>
      </w:r>
      <w:proofErr w:type="spellEnd"/>
      <w:r>
        <w:t>, spis č. 11756/1952-V/5.</w:t>
      </w:r>
    </w:p>
    <w:p w14:paraId="556D4E09" w14:textId="77777777" w:rsidR="00F471C1" w:rsidRDefault="00F471C1" w:rsidP="00F471C1">
      <w:pPr>
        <w:jc w:val="left"/>
      </w:pPr>
    </w:p>
    <w:sectPr w:rsidR="00F47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C366D"/>
    <w:multiLevelType w:val="multilevel"/>
    <w:tmpl w:val="F4B437D8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1" w15:restartNumberingAfterBreak="0">
    <w:nsid w:val="61D90156"/>
    <w:multiLevelType w:val="hybridMultilevel"/>
    <w:tmpl w:val="361C17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80FE3"/>
    <w:multiLevelType w:val="hybridMultilevel"/>
    <w:tmpl w:val="44501EA6"/>
    <w:lvl w:ilvl="0" w:tplc="21308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E1A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46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0C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63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C5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84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CD8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08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C1"/>
    <w:rsid w:val="0001231D"/>
    <w:rsid w:val="00082EB1"/>
    <w:rsid w:val="000A1ADE"/>
    <w:rsid w:val="00107CDA"/>
    <w:rsid w:val="00180F36"/>
    <w:rsid w:val="001D1DA9"/>
    <w:rsid w:val="001F662E"/>
    <w:rsid w:val="0026333B"/>
    <w:rsid w:val="002B1E68"/>
    <w:rsid w:val="003019F6"/>
    <w:rsid w:val="00314515"/>
    <w:rsid w:val="00316074"/>
    <w:rsid w:val="003E34E0"/>
    <w:rsid w:val="004069E3"/>
    <w:rsid w:val="00431CE5"/>
    <w:rsid w:val="00441D2B"/>
    <w:rsid w:val="0048606B"/>
    <w:rsid w:val="004C56FC"/>
    <w:rsid w:val="00540FC6"/>
    <w:rsid w:val="00550EC3"/>
    <w:rsid w:val="00605A90"/>
    <w:rsid w:val="00616E17"/>
    <w:rsid w:val="00655B0C"/>
    <w:rsid w:val="0070150A"/>
    <w:rsid w:val="00731137"/>
    <w:rsid w:val="00732659"/>
    <w:rsid w:val="0075588B"/>
    <w:rsid w:val="0076084D"/>
    <w:rsid w:val="00782B67"/>
    <w:rsid w:val="007B3A7A"/>
    <w:rsid w:val="007C6226"/>
    <w:rsid w:val="00864FB6"/>
    <w:rsid w:val="008D5670"/>
    <w:rsid w:val="008D5C26"/>
    <w:rsid w:val="0090196A"/>
    <w:rsid w:val="00930B18"/>
    <w:rsid w:val="00957B00"/>
    <w:rsid w:val="0098461C"/>
    <w:rsid w:val="00990A3C"/>
    <w:rsid w:val="009D3B5D"/>
    <w:rsid w:val="009D3E04"/>
    <w:rsid w:val="00A02F9F"/>
    <w:rsid w:val="00A178C3"/>
    <w:rsid w:val="00A33915"/>
    <w:rsid w:val="00A42AE2"/>
    <w:rsid w:val="00AC4EBC"/>
    <w:rsid w:val="00AD3CCE"/>
    <w:rsid w:val="00AD6DC8"/>
    <w:rsid w:val="00B6392D"/>
    <w:rsid w:val="00B86BE4"/>
    <w:rsid w:val="00BA36C2"/>
    <w:rsid w:val="00BD66C4"/>
    <w:rsid w:val="00BF4DC4"/>
    <w:rsid w:val="00BF6DC6"/>
    <w:rsid w:val="00C26A1E"/>
    <w:rsid w:val="00C7335F"/>
    <w:rsid w:val="00C74A9D"/>
    <w:rsid w:val="00C7688A"/>
    <w:rsid w:val="00CA0175"/>
    <w:rsid w:val="00CC2524"/>
    <w:rsid w:val="00CC2734"/>
    <w:rsid w:val="00D37DD9"/>
    <w:rsid w:val="00DF423E"/>
    <w:rsid w:val="00DF74BA"/>
    <w:rsid w:val="00E540D8"/>
    <w:rsid w:val="00E81736"/>
    <w:rsid w:val="00EA5F39"/>
    <w:rsid w:val="00EF3A69"/>
    <w:rsid w:val="00F01392"/>
    <w:rsid w:val="00F02A53"/>
    <w:rsid w:val="00F471C1"/>
    <w:rsid w:val="00F55F35"/>
    <w:rsid w:val="00F5636C"/>
    <w:rsid w:val="00F81F00"/>
    <w:rsid w:val="00FA4D40"/>
    <w:rsid w:val="00FD26C2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4DA9"/>
  <w15:docId w15:val="{C7B274A0-2D0A-4299-9BF3-1044261E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ZP_Normálny"/>
    <w:qFormat/>
    <w:rsid w:val="00F471C1"/>
    <w:pPr>
      <w:spacing w:before="240"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F471C1"/>
    <w:pPr>
      <w:keepNext/>
      <w:pageBreakBefore/>
      <w:numPr>
        <w:numId w:val="1"/>
      </w:numPr>
      <w:spacing w:before="600" w:after="360"/>
      <w:ind w:left="426" w:hanging="426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471C1"/>
    <w:pPr>
      <w:keepNext/>
      <w:numPr>
        <w:ilvl w:val="1"/>
        <w:numId w:val="1"/>
      </w:numPr>
      <w:spacing w:before="600" w:after="240"/>
      <w:jc w:val="left"/>
      <w:outlineLvl w:val="1"/>
    </w:pPr>
    <w:rPr>
      <w:b/>
      <w:bCs/>
      <w:sz w:val="28"/>
      <w:szCs w:val="2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471C1"/>
    <w:pPr>
      <w:keepNext/>
      <w:numPr>
        <w:ilvl w:val="2"/>
        <w:numId w:val="1"/>
      </w:numPr>
      <w:spacing w:before="600" w:after="240"/>
      <w:outlineLvl w:val="2"/>
    </w:pPr>
    <w:rPr>
      <w:rFonts w:cs="Arial"/>
      <w:b/>
      <w:bCs/>
      <w:sz w:val="26"/>
      <w:szCs w:val="26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F471C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semiHidden/>
    <w:unhideWhenUsed/>
    <w:qFormat/>
    <w:rsid w:val="00F471C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F471C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471C1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F471C1"/>
    <w:rPr>
      <w:rFonts w:ascii="Cambria" w:eastAsia="Times New Roman" w:hAnsi="Cambria" w:cs="Times New Roman"/>
      <w:b/>
      <w:bCs/>
      <w:sz w:val="28"/>
      <w:szCs w:val="20"/>
    </w:rPr>
  </w:style>
  <w:style w:type="character" w:customStyle="1" w:styleId="Nadpis3Char">
    <w:name w:val="Nadpis 3 Char"/>
    <w:basedOn w:val="Predvolenpsmoodseku"/>
    <w:link w:val="Nadpis3"/>
    <w:semiHidden/>
    <w:rsid w:val="00F471C1"/>
    <w:rPr>
      <w:rFonts w:ascii="Cambria" w:eastAsia="Times New Roman" w:hAnsi="Cambria" w:cs="Arial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semiHidden/>
    <w:rsid w:val="00F471C1"/>
    <w:rPr>
      <w:rFonts w:ascii="Cambria" w:eastAsia="Times New Roman" w:hAnsi="Cambria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F471C1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semiHidden/>
    <w:rsid w:val="00F471C1"/>
    <w:rPr>
      <w:rFonts w:ascii="Arial" w:eastAsia="Times New Roman" w:hAnsi="Arial" w:cs="Arial"/>
    </w:rPr>
  </w:style>
  <w:style w:type="character" w:styleId="Hypertextovprepojenie">
    <w:name w:val="Hyperlink"/>
    <w:basedOn w:val="Predvolenpsmoodseku"/>
    <w:uiPriority w:val="99"/>
    <w:unhideWhenUsed/>
    <w:rsid w:val="00F471C1"/>
    <w:rPr>
      <w:color w:val="0000FF" w:themeColor="hyperlink"/>
      <w:u w:val="single"/>
    </w:rPr>
  </w:style>
  <w:style w:type="paragraph" w:customStyle="1" w:styleId="ZPNadpis1">
    <w:name w:val="ZP_Nadpis 1"/>
    <w:basedOn w:val="Nadpis1"/>
    <w:next w:val="Normlny"/>
    <w:qFormat/>
    <w:rsid w:val="00F471C1"/>
    <w:pPr>
      <w:spacing w:before="240"/>
      <w:ind w:left="425" w:hanging="425"/>
    </w:pPr>
  </w:style>
  <w:style w:type="character" w:styleId="Odkaznakomentr">
    <w:name w:val="annotation reference"/>
    <w:basedOn w:val="Predvolenpsmoodseku"/>
    <w:uiPriority w:val="99"/>
    <w:semiHidden/>
    <w:unhideWhenUsed/>
    <w:rsid w:val="00864F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4F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4FB6"/>
    <w:rPr>
      <w:rFonts w:ascii="Cambria" w:eastAsia="Times New Roman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4F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4FB6"/>
    <w:rPr>
      <w:rFonts w:ascii="Cambria" w:eastAsia="Times New Roman" w:hAnsi="Cambria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FB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FB6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540D8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441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62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83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kbb.eu/sluzby/cennik-sluzie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kbb.eu/sluzby/cennik-sluzi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kbb.eu/sluzby/cennik-sluzie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kbb.eu/sluzby/cennik-sluzieb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0610-2A82-47B9-AF94-7F0FAEBD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úlia</cp:lastModifiedBy>
  <cp:revision>2</cp:revision>
  <cp:lastPrinted>2018-11-18T21:38:00Z</cp:lastPrinted>
  <dcterms:created xsi:type="dcterms:W3CDTF">2019-10-14T09:42:00Z</dcterms:created>
  <dcterms:modified xsi:type="dcterms:W3CDTF">2019-10-14T09:42:00Z</dcterms:modified>
</cp:coreProperties>
</file>